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2853" w14:textId="02408870" w:rsidR="00B326D2" w:rsidRPr="001865A8" w:rsidRDefault="00B326D2" w:rsidP="00F04BFC">
      <w:pPr>
        <w:pStyle w:val="TOC2"/>
        <w:ind w:left="0" w:firstLine="0"/>
        <w:rPr>
          <w:rFonts w:ascii="Arial" w:hAnsi="Arial" w:cs="Arial"/>
        </w:rPr>
        <w:sectPr w:rsidR="00B326D2" w:rsidRPr="001865A8" w:rsidSect="00DB2727">
          <w:footerReference w:type="even" r:id="rId11"/>
          <w:footerReference w:type="default" r:id="rId12"/>
          <w:footerReference w:type="first" r:id="rId13"/>
          <w:pgSz w:w="11900" w:h="16838"/>
          <w:pgMar w:top="933" w:right="1440" w:bottom="1440" w:left="1280" w:header="0" w:footer="0" w:gutter="0"/>
          <w:pgNumType w:start="2"/>
          <w:cols w:space="0" w:equalWidth="0">
            <w:col w:w="9186"/>
          </w:cols>
          <w:docGrid w:linePitch="360"/>
        </w:sectPr>
      </w:pPr>
      <w:r w:rsidRPr="001865A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D5F835" wp14:editId="6D9FD38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182235" cy="35312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353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CD68C" w14:textId="77777777" w:rsidR="00B326D2" w:rsidRDefault="00B326D2" w:rsidP="00B326D2">
                            <w:pPr>
                              <w:pStyle w:val="Title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1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A2FB610" w14:textId="6A57630F" w:rsidR="00B326D2" w:rsidRDefault="00B326D2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AASW </w:t>
                            </w:r>
                          </w:p>
                          <w:p w14:paraId="35802DE3" w14:textId="1118C1F7" w:rsidR="00F04BFC" w:rsidRDefault="00F04BFC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  <w:t>ASWEAS</w:t>
                            </w:r>
                          </w:p>
                          <w:p w14:paraId="5DB22F60" w14:textId="7B1999CD" w:rsidR="00F04BFC" w:rsidRPr="007B6434" w:rsidRDefault="007B6434" w:rsidP="00F04BFC">
                            <w:pPr>
                              <w:pStyle w:val="Titlereporttype"/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</w:pPr>
                            <w:r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  <w:t xml:space="preserve">Conditional </w:t>
                            </w:r>
                            <w:r w:rsidR="00B6615D"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  <w:t>A</w:t>
                            </w:r>
                            <w:r w:rsidR="0083057C"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  <w:t>ccreditation Panel Final Report</w:t>
                            </w:r>
                          </w:p>
                          <w:p w14:paraId="13D509CE" w14:textId="37950115" w:rsidR="00993BCA" w:rsidRDefault="00993BCA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44299B33" w14:textId="77777777" w:rsidR="006A698F" w:rsidRDefault="006A698F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408B85D7" w14:textId="77777777" w:rsidR="00325031" w:rsidRDefault="00325031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3B46C450" w14:textId="77777777" w:rsidR="00182A79" w:rsidRPr="00FD51F4" w:rsidRDefault="00182A79" w:rsidP="00182A79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51F4">
                              <w:rPr>
                                <w:rStyle w:val="BookTitle"/>
                                <w:color w:val="FFFFFF" w:themeColor="background1"/>
                                <w:sz w:val="32"/>
                                <w:szCs w:val="32"/>
                              </w:rPr>
                              <w:t>Provider:</w:t>
                            </w:r>
                            <w:r>
                              <w:rPr>
                                <w:rStyle w:val="BookTit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Course:</w:t>
                            </w:r>
                            <w:r>
                              <w:rPr>
                                <w:rStyle w:val="BookTit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Date:</w:t>
                            </w:r>
                          </w:p>
                          <w:p w14:paraId="597CE199" w14:textId="77777777" w:rsidR="00D031D6" w:rsidRDefault="00D031D6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289F3C61" w14:textId="77777777" w:rsidR="00D031D6" w:rsidRDefault="00D031D6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1D67F709" w14:textId="77777777" w:rsidR="00D031D6" w:rsidRDefault="00D031D6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55F3D0CD" w14:textId="77777777" w:rsidR="00B326D2" w:rsidRPr="008145FF" w:rsidRDefault="00B326D2" w:rsidP="00B326D2">
                            <w:pPr>
                              <w:pStyle w:val="Booktitledate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9E2E01" w14:textId="77777777" w:rsidR="00B326D2" w:rsidRPr="008145FF" w:rsidRDefault="00B326D2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5F8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pt;width:408.05pt;height:278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" filled="f" stroked="f">
                <v:textbox style="mso-fit-shape-to-text:t">
                  <w:txbxContent>
                    <w:p w14:paraId="632CD68C" w14:textId="77777777" w:rsidR="00B326D2" w:rsidRDefault="00B326D2" w:rsidP="00B326D2">
                      <w:pPr>
                        <w:pStyle w:val="Title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F164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A2FB610" w14:textId="6A57630F" w:rsidR="00B326D2" w:rsidRDefault="00B326D2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  <w:t xml:space="preserve">AASW </w:t>
                      </w:r>
                    </w:p>
                    <w:p w14:paraId="35802DE3" w14:textId="1118C1F7" w:rsidR="00F04BFC" w:rsidRDefault="00F04BFC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  <w:t>ASWEAS</w:t>
                      </w:r>
                    </w:p>
                    <w:p w14:paraId="5DB22F60" w14:textId="7B1999CD" w:rsidR="00F04BFC" w:rsidRPr="007B6434" w:rsidRDefault="007B6434" w:rsidP="00F04BFC">
                      <w:pPr>
                        <w:pStyle w:val="Titlereporttype"/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</w:pPr>
                      <w:r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  <w:t xml:space="preserve">Conditional </w:t>
                      </w:r>
                      <w:r w:rsidR="00B6615D"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  <w:t>A</w:t>
                      </w:r>
                      <w:r w:rsidR="0083057C"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  <w:t>ccreditation Panel Final Report</w:t>
                      </w:r>
                    </w:p>
                    <w:p w14:paraId="13D509CE" w14:textId="37950115" w:rsidR="00993BCA" w:rsidRDefault="00993BCA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44299B33" w14:textId="77777777" w:rsidR="006A698F" w:rsidRDefault="006A698F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408B85D7" w14:textId="77777777" w:rsidR="00325031" w:rsidRDefault="00325031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3B46C450" w14:textId="77777777" w:rsidR="00182A79" w:rsidRPr="00FD51F4" w:rsidRDefault="00182A79" w:rsidP="00182A79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D51F4">
                        <w:rPr>
                          <w:rStyle w:val="BookTitle"/>
                          <w:color w:val="FFFFFF" w:themeColor="background1"/>
                          <w:sz w:val="32"/>
                          <w:szCs w:val="32"/>
                        </w:rPr>
                        <w:t>Provider:</w:t>
                      </w:r>
                      <w:r>
                        <w:rPr>
                          <w:rStyle w:val="BookTitle"/>
                          <w:color w:val="FFFFFF" w:themeColor="background1"/>
                          <w:sz w:val="32"/>
                          <w:szCs w:val="32"/>
                        </w:rPr>
                        <w:br/>
                        <w:t>Course:</w:t>
                      </w:r>
                      <w:r>
                        <w:rPr>
                          <w:rStyle w:val="BookTitle"/>
                          <w:color w:val="FFFFFF" w:themeColor="background1"/>
                          <w:sz w:val="32"/>
                          <w:szCs w:val="32"/>
                        </w:rPr>
                        <w:br/>
                        <w:t>Date:</w:t>
                      </w:r>
                    </w:p>
                    <w:p w14:paraId="597CE199" w14:textId="77777777" w:rsidR="00D031D6" w:rsidRDefault="00D031D6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289F3C61" w14:textId="77777777" w:rsidR="00D031D6" w:rsidRDefault="00D031D6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1D67F709" w14:textId="77777777" w:rsidR="00D031D6" w:rsidRDefault="00D031D6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55F3D0CD" w14:textId="77777777" w:rsidR="00B326D2" w:rsidRPr="008145FF" w:rsidRDefault="00B326D2" w:rsidP="00B326D2">
                      <w:pPr>
                        <w:pStyle w:val="Booktitledate"/>
                        <w:rPr>
                          <w:color w:val="FFFFFF" w:themeColor="background1"/>
                        </w:rPr>
                      </w:pPr>
                    </w:p>
                    <w:p w14:paraId="059E2E01" w14:textId="77777777" w:rsidR="00B326D2" w:rsidRPr="008145FF" w:rsidRDefault="00B326D2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865A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81FC4B" wp14:editId="40B8899C">
            <wp:simplePos x="0" y="0"/>
            <wp:positionH relativeFrom="column">
              <wp:posOffset>-812801</wp:posOffset>
            </wp:positionH>
            <wp:positionV relativeFrom="paragraph">
              <wp:posOffset>-592456</wp:posOffset>
            </wp:positionV>
            <wp:extent cx="7566269" cy="10690819"/>
            <wp:effectExtent l="0" t="0" r="317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906" cy="1070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50D87" w14:textId="50DBF90B" w:rsidR="008F0678" w:rsidRPr="004458C4" w:rsidRDefault="008F0678" w:rsidP="008F0678">
      <w:pPr>
        <w:pStyle w:val="Title"/>
        <w:rPr>
          <w:rFonts w:asciiTheme="minorHAnsi" w:hAnsiTheme="minorHAnsi" w:cs="Arial"/>
          <w:b/>
          <w:bCs/>
          <w:sz w:val="36"/>
          <w:szCs w:val="36"/>
        </w:rPr>
      </w:pPr>
      <w:bookmarkStart w:id="0" w:name="page2"/>
      <w:bookmarkStart w:id="1" w:name="page3"/>
      <w:bookmarkEnd w:id="0"/>
      <w:bookmarkEnd w:id="1"/>
      <w:r w:rsidRPr="004458C4">
        <w:rPr>
          <w:rFonts w:asciiTheme="minorHAnsi" w:hAnsiTheme="minorHAnsi" w:cs="Arial"/>
          <w:b/>
          <w:bCs/>
          <w:sz w:val="36"/>
          <w:szCs w:val="36"/>
        </w:rPr>
        <w:lastRenderedPageBreak/>
        <w:t xml:space="preserve">AASW Conditional Accreditation Panel Final Report  </w:t>
      </w:r>
    </w:p>
    <w:p w14:paraId="775E6A10" w14:textId="7221DEBF" w:rsidR="008F0678" w:rsidRPr="004458C4" w:rsidRDefault="008F0678" w:rsidP="008F0678">
      <w:pPr>
        <w:rPr>
          <w:rFonts w:cs="Arial"/>
          <w:b/>
          <w:bCs/>
          <w:sz w:val="28"/>
          <w:szCs w:val="28"/>
        </w:rPr>
      </w:pPr>
      <w:r w:rsidRPr="004458C4">
        <w:rPr>
          <w:rFonts w:cs="Arial"/>
          <w:b/>
          <w:bCs/>
          <w:sz w:val="28"/>
          <w:szCs w:val="28"/>
        </w:rPr>
        <w:t xml:space="preserve">Program information </w:t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2835"/>
        <w:gridCol w:w="6191"/>
      </w:tblGrid>
      <w:tr w:rsidR="008F0678" w:rsidRPr="004458C4" w14:paraId="62B0C876" w14:textId="77777777" w:rsidTr="00107A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A69" w14:textId="186B2F7D" w:rsidR="008F0678" w:rsidRPr="004458C4" w:rsidRDefault="008F0678" w:rsidP="00107A11">
            <w:pPr>
              <w:spacing w:before="120"/>
              <w:rPr>
                <w:rFonts w:cs="Arial"/>
              </w:rPr>
            </w:pPr>
            <w:r w:rsidRPr="004458C4">
              <w:rPr>
                <w:rFonts w:cs="Arial"/>
              </w:rPr>
              <w:t xml:space="preserve">Program Name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F10" w14:textId="77777777" w:rsidR="008F0678" w:rsidRPr="004458C4" w:rsidRDefault="008F0678" w:rsidP="00107A11">
            <w:pPr>
              <w:spacing w:before="120"/>
              <w:rPr>
                <w:rFonts w:cs="Arial"/>
                <w:color w:val="FF0000"/>
              </w:rPr>
            </w:pPr>
            <w:r w:rsidRPr="004458C4">
              <w:rPr>
                <w:rFonts w:cs="Arial"/>
                <w:color w:val="FF0000"/>
              </w:rPr>
              <w:t xml:space="preserve"> </w:t>
            </w:r>
          </w:p>
        </w:tc>
      </w:tr>
      <w:tr w:rsidR="008F0678" w:rsidRPr="004458C4" w14:paraId="1B4E354A" w14:textId="77777777" w:rsidTr="00107A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33EE" w14:textId="77777777" w:rsidR="008F0678" w:rsidRPr="004458C4" w:rsidRDefault="008F0678" w:rsidP="00107A11">
            <w:pPr>
              <w:spacing w:before="120"/>
              <w:rPr>
                <w:rFonts w:cs="Arial"/>
              </w:rPr>
            </w:pPr>
            <w:r w:rsidRPr="004458C4">
              <w:rPr>
                <w:rFonts w:cs="Arial"/>
              </w:rPr>
              <w:t xml:space="preserve">Name of Social Work Academic Organisation Unit (SWAOU)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FBDE" w14:textId="77777777" w:rsidR="008F0678" w:rsidRPr="004458C4" w:rsidRDefault="008F0678" w:rsidP="00107A11">
            <w:pPr>
              <w:spacing w:before="120"/>
              <w:rPr>
                <w:rFonts w:cs="Arial"/>
                <w:color w:val="FF0000"/>
              </w:rPr>
            </w:pPr>
          </w:p>
        </w:tc>
      </w:tr>
      <w:tr w:rsidR="008F0678" w:rsidRPr="004458C4" w14:paraId="1BFC358D" w14:textId="77777777" w:rsidTr="00107A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0FDB" w14:textId="77777777" w:rsidR="008F0678" w:rsidRPr="004458C4" w:rsidRDefault="008F0678" w:rsidP="00107A11">
            <w:pPr>
              <w:spacing w:before="120"/>
              <w:rPr>
                <w:rFonts w:cs="Arial"/>
              </w:rPr>
            </w:pPr>
            <w:r w:rsidRPr="004458C4">
              <w:rPr>
                <w:rFonts w:cs="Arial"/>
              </w:rPr>
              <w:t>Organisational Location (Faculty or equivalent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256" w14:textId="77777777" w:rsidR="008F0678" w:rsidRPr="004458C4" w:rsidRDefault="008F0678" w:rsidP="00107A11">
            <w:pPr>
              <w:spacing w:before="120"/>
              <w:rPr>
                <w:rFonts w:cs="Arial"/>
              </w:rPr>
            </w:pPr>
          </w:p>
        </w:tc>
      </w:tr>
      <w:tr w:rsidR="008F0678" w:rsidRPr="004458C4" w14:paraId="0830B791" w14:textId="77777777" w:rsidTr="00107A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2090" w14:textId="77777777" w:rsidR="008F0678" w:rsidRPr="004458C4" w:rsidRDefault="008F0678" w:rsidP="00107A11">
            <w:pPr>
              <w:spacing w:before="120"/>
              <w:rPr>
                <w:rFonts w:cs="Arial"/>
              </w:rPr>
            </w:pPr>
            <w:r w:rsidRPr="004458C4">
              <w:rPr>
                <w:rFonts w:cs="Arial"/>
              </w:rPr>
              <w:t>Higher Education Provider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2F3" w14:textId="77777777" w:rsidR="008F0678" w:rsidRPr="004458C4" w:rsidRDefault="008F0678" w:rsidP="00107A11">
            <w:pPr>
              <w:spacing w:before="120"/>
              <w:rPr>
                <w:rFonts w:cs="Arial"/>
              </w:rPr>
            </w:pPr>
          </w:p>
        </w:tc>
      </w:tr>
      <w:tr w:rsidR="008F0678" w:rsidRPr="004458C4" w14:paraId="61C52142" w14:textId="77777777" w:rsidTr="00107A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ED7F" w14:textId="77777777" w:rsidR="008F0678" w:rsidRPr="004458C4" w:rsidRDefault="008F0678" w:rsidP="00107A11">
            <w:pPr>
              <w:spacing w:before="120"/>
              <w:rPr>
                <w:rFonts w:cs="Arial"/>
                <w:color w:val="000000" w:themeColor="text1"/>
              </w:rPr>
            </w:pPr>
            <w:r w:rsidRPr="004458C4">
              <w:rPr>
                <w:rFonts w:cs="Arial"/>
                <w:color w:val="000000" w:themeColor="text1"/>
              </w:rPr>
              <w:t xml:space="preserve">Type of application </w:t>
            </w:r>
          </w:p>
          <w:p w14:paraId="01EA0758" w14:textId="77777777" w:rsidR="008F0678" w:rsidRPr="004458C4" w:rsidRDefault="008F0678" w:rsidP="00107A11">
            <w:pPr>
              <w:spacing w:before="120"/>
              <w:rPr>
                <w:rFonts w:cs="Arial"/>
                <w:color w:val="000000" w:themeColor="text1"/>
              </w:rPr>
            </w:pPr>
            <w:r w:rsidRPr="004458C4">
              <w:rPr>
                <w:rFonts w:cs="Arial"/>
                <w:color w:val="000000" w:themeColor="text1"/>
              </w:rPr>
              <w:t xml:space="preserve">(Select </w:t>
            </w:r>
            <w:r w:rsidRPr="004458C4">
              <w:rPr>
                <w:rFonts w:cs="Arial"/>
                <w:b/>
                <w:color w:val="000000" w:themeColor="text1"/>
                <w:u w:val="single"/>
              </w:rPr>
              <w:t>one</w:t>
            </w:r>
            <w:r w:rsidRPr="004458C4">
              <w:rPr>
                <w:rFonts w:cs="Arial"/>
                <w:color w:val="000000" w:themeColor="text1"/>
              </w:rPr>
              <w:t xml:space="preserve"> only)</w:t>
            </w:r>
          </w:p>
          <w:p w14:paraId="0A286528" w14:textId="77777777" w:rsidR="008F0678" w:rsidRPr="004458C4" w:rsidRDefault="008F0678" w:rsidP="00107A11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E8BE" w14:textId="73ADBE0E" w:rsidR="00740C88" w:rsidRPr="004458C4" w:rsidRDefault="001E1FF5" w:rsidP="00740C88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moval of conditions - </w:t>
            </w:r>
            <w:r w:rsidR="00740C88" w:rsidRPr="004458C4">
              <w:rPr>
                <w:rFonts w:cs="Arial"/>
              </w:rPr>
              <w:t xml:space="preserve">Full accreditation of a previously accredited program. </w:t>
            </w:r>
          </w:p>
          <w:p w14:paraId="5B8ADE53" w14:textId="5808D16E" w:rsidR="008F0678" w:rsidRPr="0094798D" w:rsidRDefault="0094798D" w:rsidP="00740C88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Removal of conditions </w:t>
            </w:r>
            <w:r w:rsidR="00D0072A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D0072A">
              <w:rPr>
                <w:rFonts w:cs="Arial"/>
              </w:rPr>
              <w:t xml:space="preserve">continuation of a </w:t>
            </w:r>
            <w:r w:rsidR="00740C88" w:rsidRPr="004458C4">
              <w:rPr>
                <w:rFonts w:cs="Arial"/>
              </w:rPr>
              <w:t>Provisional accreditation of a program from a provider offering social work for the first time.</w:t>
            </w:r>
          </w:p>
          <w:p w14:paraId="69B1B6F7" w14:textId="6EA8D055" w:rsidR="0094798D" w:rsidRPr="0094798D" w:rsidRDefault="0094798D" w:rsidP="0094798D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rther </w:t>
            </w:r>
            <w:r w:rsidRPr="004458C4">
              <w:rPr>
                <w:rFonts w:cs="Arial"/>
                <w:szCs w:val="22"/>
              </w:rPr>
              <w:t>Conditional accreditation of an initial program or an already accredited program</w:t>
            </w:r>
          </w:p>
        </w:tc>
      </w:tr>
      <w:tr w:rsidR="008F0678" w:rsidRPr="004458C4" w14:paraId="4FD7CB71" w14:textId="77777777" w:rsidTr="00107A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C0A9" w14:textId="77777777" w:rsidR="008F0678" w:rsidRPr="004458C4" w:rsidRDefault="008F0678" w:rsidP="00107A11">
            <w:pPr>
              <w:spacing w:before="120"/>
              <w:rPr>
                <w:rFonts w:cs="Arial"/>
              </w:rPr>
            </w:pPr>
            <w:r w:rsidRPr="004458C4">
              <w:rPr>
                <w:rFonts w:cs="Arial"/>
              </w:rPr>
              <w:t>Date of applica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B83" w14:textId="77777777" w:rsidR="008F0678" w:rsidRPr="004458C4" w:rsidRDefault="008F0678" w:rsidP="00107A11">
            <w:pPr>
              <w:spacing w:before="120"/>
              <w:rPr>
                <w:rFonts w:cs="Arial"/>
              </w:rPr>
            </w:pPr>
          </w:p>
        </w:tc>
      </w:tr>
    </w:tbl>
    <w:p w14:paraId="24A49980" w14:textId="77777777" w:rsidR="008F0678" w:rsidRPr="004458C4" w:rsidRDefault="008F0678" w:rsidP="008F0678">
      <w:pPr>
        <w:rPr>
          <w:rFonts w:cs="Arial"/>
          <w:b/>
          <w:bCs/>
          <w:sz w:val="28"/>
          <w:szCs w:val="28"/>
        </w:rPr>
      </w:pPr>
      <w:r w:rsidRPr="004458C4">
        <w:rPr>
          <w:rFonts w:cs="Arial"/>
          <w:b/>
          <w:bCs/>
          <w:sz w:val="28"/>
          <w:szCs w:val="28"/>
        </w:rPr>
        <w:t xml:space="preserve">Review information </w:t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2977"/>
        <w:gridCol w:w="6049"/>
      </w:tblGrid>
      <w:tr w:rsidR="008F0678" w:rsidRPr="004458C4" w14:paraId="2179AF8E" w14:textId="77777777" w:rsidTr="00107A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C732" w14:textId="77777777" w:rsidR="008F0678" w:rsidRPr="004458C4" w:rsidRDefault="008F0678" w:rsidP="00107A11">
            <w:pPr>
              <w:rPr>
                <w:rFonts w:cs="Arial"/>
              </w:rPr>
            </w:pPr>
            <w:r w:rsidRPr="004458C4">
              <w:rPr>
                <w:rFonts w:cs="Arial"/>
              </w:rPr>
              <w:t>Panel Chair and Members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2B4" w14:textId="77777777" w:rsidR="008F0678" w:rsidRPr="004458C4" w:rsidRDefault="008F0678" w:rsidP="00107A11">
            <w:pPr>
              <w:rPr>
                <w:rFonts w:cs="Arial"/>
              </w:rPr>
            </w:pPr>
          </w:p>
        </w:tc>
      </w:tr>
      <w:tr w:rsidR="008F0678" w:rsidRPr="004458C4" w14:paraId="7EC26C09" w14:textId="77777777" w:rsidTr="00107A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9E18" w14:textId="77777777" w:rsidR="008F0678" w:rsidRPr="004458C4" w:rsidRDefault="008F0678" w:rsidP="00107A11">
            <w:pPr>
              <w:rPr>
                <w:rFonts w:cs="Arial"/>
              </w:rPr>
            </w:pPr>
            <w:r w:rsidRPr="004458C4">
              <w:rPr>
                <w:rFonts w:cs="Arial"/>
              </w:rPr>
              <w:t>Review Submission dat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1CF" w14:textId="77777777" w:rsidR="008F0678" w:rsidRPr="004458C4" w:rsidRDefault="008F0678" w:rsidP="00107A11">
            <w:pPr>
              <w:rPr>
                <w:rFonts w:cs="Arial"/>
              </w:rPr>
            </w:pPr>
          </w:p>
        </w:tc>
      </w:tr>
      <w:tr w:rsidR="008F0678" w:rsidRPr="004458C4" w14:paraId="38A4E78A" w14:textId="77777777" w:rsidTr="00107A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8D4F" w14:textId="2CFBE096" w:rsidR="008F0678" w:rsidRPr="004458C4" w:rsidRDefault="008F0678" w:rsidP="00107A11">
            <w:pPr>
              <w:rPr>
                <w:rFonts w:cs="Arial"/>
              </w:rPr>
            </w:pPr>
            <w:r w:rsidRPr="004458C4">
              <w:rPr>
                <w:rFonts w:cs="Arial"/>
              </w:rPr>
              <w:t>Site visit dates</w:t>
            </w:r>
            <w:r w:rsidR="000F09CE" w:rsidRPr="004458C4">
              <w:rPr>
                <w:rFonts w:cs="Arial"/>
              </w:rPr>
              <w:t xml:space="preserve"> (if applicable)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2E0" w14:textId="77777777" w:rsidR="008F0678" w:rsidRPr="004458C4" w:rsidRDefault="008F0678" w:rsidP="00107A11">
            <w:pPr>
              <w:rPr>
                <w:rFonts w:cs="Arial"/>
              </w:rPr>
            </w:pPr>
          </w:p>
        </w:tc>
      </w:tr>
      <w:tr w:rsidR="008F0678" w:rsidRPr="004458C4" w14:paraId="2B0B63F6" w14:textId="77777777" w:rsidTr="00107A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5CA5" w14:textId="77777777" w:rsidR="008F0678" w:rsidRPr="004458C4" w:rsidRDefault="008F0678" w:rsidP="00107A11">
            <w:pPr>
              <w:rPr>
                <w:rFonts w:cs="Arial"/>
              </w:rPr>
            </w:pPr>
            <w:r w:rsidRPr="004458C4">
              <w:rPr>
                <w:rFonts w:cs="Arial"/>
              </w:rPr>
              <w:t>Draft report dat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2AA" w14:textId="77777777" w:rsidR="008F0678" w:rsidRPr="004458C4" w:rsidRDefault="008F0678" w:rsidP="00107A11">
            <w:pPr>
              <w:rPr>
                <w:rFonts w:cs="Arial"/>
              </w:rPr>
            </w:pPr>
          </w:p>
        </w:tc>
      </w:tr>
      <w:tr w:rsidR="008F0678" w:rsidRPr="004458C4" w14:paraId="6D86C971" w14:textId="77777777" w:rsidTr="00107A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A61D" w14:textId="77777777" w:rsidR="008F0678" w:rsidRPr="004458C4" w:rsidRDefault="008F0678" w:rsidP="00107A11">
            <w:pPr>
              <w:rPr>
                <w:rFonts w:cs="Arial"/>
              </w:rPr>
            </w:pPr>
            <w:r w:rsidRPr="004458C4">
              <w:rPr>
                <w:rFonts w:cs="Arial"/>
              </w:rPr>
              <w:t>HEP response to draft dat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6E4" w14:textId="77777777" w:rsidR="008F0678" w:rsidRPr="004458C4" w:rsidRDefault="008F0678" w:rsidP="00107A11">
            <w:pPr>
              <w:rPr>
                <w:rFonts w:cs="Arial"/>
              </w:rPr>
            </w:pPr>
          </w:p>
        </w:tc>
      </w:tr>
      <w:tr w:rsidR="008F0678" w:rsidRPr="004458C4" w14:paraId="553DD857" w14:textId="77777777" w:rsidTr="00107A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F48D" w14:textId="77777777" w:rsidR="008F0678" w:rsidRPr="004458C4" w:rsidRDefault="008F0678" w:rsidP="00107A11">
            <w:pPr>
              <w:rPr>
                <w:rFonts w:cs="Arial"/>
              </w:rPr>
            </w:pPr>
            <w:r w:rsidRPr="004458C4">
              <w:rPr>
                <w:rFonts w:cs="Arial"/>
              </w:rPr>
              <w:t>Final report dat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2D7" w14:textId="77777777" w:rsidR="008F0678" w:rsidRPr="004458C4" w:rsidRDefault="008F0678" w:rsidP="00107A11">
            <w:pPr>
              <w:rPr>
                <w:rFonts w:cs="Arial"/>
              </w:rPr>
            </w:pPr>
          </w:p>
        </w:tc>
      </w:tr>
    </w:tbl>
    <w:p w14:paraId="40A17392" w14:textId="77777777" w:rsidR="008F0678" w:rsidRPr="004458C4" w:rsidRDefault="008F0678" w:rsidP="008F0678">
      <w:pPr>
        <w:spacing w:before="0" w:after="0"/>
        <w:textAlignment w:val="baseline"/>
        <w:rPr>
          <w:rFonts w:eastAsia="Times New Roman" w:cs="Arial"/>
          <w:b/>
          <w:bCs/>
          <w:lang w:val="en-US" w:eastAsia="en-AU"/>
        </w:rPr>
      </w:pPr>
    </w:p>
    <w:p w14:paraId="5A82D7DD" w14:textId="77777777" w:rsidR="00831BCE" w:rsidRPr="004458C4" w:rsidRDefault="00831BCE" w:rsidP="00131271">
      <w:pPr>
        <w:spacing w:before="0" w:after="0"/>
        <w:textAlignment w:val="baseline"/>
        <w:rPr>
          <w:rFonts w:eastAsia="Times New Roman" w:cs="Arial"/>
          <w:b/>
          <w:bCs/>
          <w:lang w:val="en-US" w:eastAsia="en-AU"/>
        </w:rPr>
      </w:pPr>
    </w:p>
    <w:p w14:paraId="0E918A5B" w14:textId="77777777" w:rsidR="00182A79" w:rsidRPr="004458C4" w:rsidRDefault="00182A79" w:rsidP="00131271">
      <w:pPr>
        <w:spacing w:before="0" w:after="0"/>
        <w:textAlignment w:val="baseline"/>
        <w:rPr>
          <w:rFonts w:eastAsia="Times New Roman" w:cs="Arial"/>
          <w:b/>
          <w:bCs/>
          <w:lang w:val="en-US" w:eastAsia="en-AU"/>
        </w:rPr>
      </w:pPr>
    </w:p>
    <w:p w14:paraId="34C65B24" w14:textId="77777777" w:rsidR="00182A79" w:rsidRPr="004458C4" w:rsidRDefault="00182A79" w:rsidP="00131271">
      <w:pPr>
        <w:spacing w:before="0" w:after="0"/>
        <w:textAlignment w:val="baseline"/>
        <w:rPr>
          <w:rFonts w:eastAsia="Times New Roman" w:cs="Arial"/>
          <w:b/>
          <w:bCs/>
          <w:lang w:val="en-US" w:eastAsia="en-AU"/>
        </w:rPr>
      </w:pPr>
    </w:p>
    <w:p w14:paraId="6C332A91" w14:textId="77777777" w:rsidR="00182A79" w:rsidRPr="004458C4" w:rsidRDefault="00182A79" w:rsidP="00131271">
      <w:pPr>
        <w:spacing w:before="0" w:after="0"/>
        <w:textAlignment w:val="baseline"/>
        <w:rPr>
          <w:rFonts w:eastAsia="Times New Roman" w:cs="Arial"/>
          <w:b/>
          <w:bCs/>
          <w:lang w:val="en-US" w:eastAsia="en-AU"/>
        </w:rPr>
      </w:pPr>
    </w:p>
    <w:p w14:paraId="54965249" w14:textId="77777777" w:rsidR="00A57203" w:rsidRPr="004458C4" w:rsidRDefault="00131271" w:rsidP="00131271">
      <w:pPr>
        <w:spacing w:before="0" w:after="0"/>
        <w:textAlignment w:val="baseline"/>
        <w:rPr>
          <w:rFonts w:eastAsia="Times New Roman" w:cs="Arial"/>
          <w:b/>
          <w:bCs/>
          <w:lang w:val="en-US" w:eastAsia="en-AU"/>
        </w:rPr>
        <w:sectPr w:rsidR="00A57203" w:rsidRPr="004458C4" w:rsidSect="00B43763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458C4">
        <w:rPr>
          <w:rFonts w:eastAsia="Times New Roman" w:cs="Arial"/>
          <w:b/>
          <w:bCs/>
          <w:lang w:val="en-US" w:eastAsia="en-AU"/>
        </w:rPr>
        <w:t> </w:t>
      </w:r>
    </w:p>
    <w:p w14:paraId="49790F21" w14:textId="52D84ECD" w:rsidR="00131271" w:rsidRPr="004458C4" w:rsidRDefault="00131271" w:rsidP="00131271">
      <w:pPr>
        <w:spacing w:before="0" w:after="0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4458C4">
        <w:rPr>
          <w:rFonts w:eastAsia="Times New Roman" w:cs="Arial"/>
          <w:b/>
          <w:bCs/>
          <w:lang w:val="en-US" w:eastAsia="en-AU"/>
        </w:rPr>
        <w:lastRenderedPageBreak/>
        <w:t> Table of Compliance </w:t>
      </w:r>
      <w:r w:rsidRPr="004458C4">
        <w:rPr>
          <w:rFonts w:eastAsia="Times New Roman" w:cs="Arial"/>
          <w:sz w:val="20"/>
          <w:szCs w:val="20"/>
          <w:lang w:val="en-US" w:eastAsia="en-AU"/>
        </w:rPr>
        <w:t>(to be completed by Chair</w:t>
      </w:r>
      <w:r w:rsidR="00182A79" w:rsidRPr="004458C4">
        <w:rPr>
          <w:rFonts w:eastAsia="Times New Roman" w:cs="Arial"/>
          <w:sz w:val="20"/>
          <w:szCs w:val="20"/>
          <w:lang w:val="en-US" w:eastAsia="en-AU"/>
        </w:rPr>
        <w:t xml:space="preserve"> with comments for each section</w:t>
      </w:r>
      <w:r w:rsidRPr="004458C4">
        <w:rPr>
          <w:rFonts w:eastAsia="Times New Roman" w:cs="Arial"/>
          <w:sz w:val="20"/>
          <w:szCs w:val="20"/>
          <w:lang w:val="en-US" w:eastAsia="en-AU"/>
        </w:rPr>
        <w:t>)</w:t>
      </w:r>
      <w:r w:rsidRPr="004458C4">
        <w:rPr>
          <w:rFonts w:eastAsia="Times New Roman" w:cs="Arial"/>
          <w:sz w:val="20"/>
          <w:szCs w:val="20"/>
          <w:lang w:val="en-US" w:eastAsia="en-AU"/>
        </w:rPr>
        <w:br/>
      </w:r>
    </w:p>
    <w:tbl>
      <w:tblPr>
        <w:tblW w:w="142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825"/>
        <w:gridCol w:w="1358"/>
        <w:gridCol w:w="1365"/>
      </w:tblGrid>
      <w:tr w:rsidR="00D4158C" w:rsidRPr="004458C4" w14:paraId="6D8B26B1" w14:textId="77777777" w:rsidTr="001865A8">
        <w:trPr>
          <w:trHeight w:val="907"/>
        </w:trPr>
        <w:tc>
          <w:tcPr>
            <w:tcW w:w="5670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D4DBE4"/>
            <w:vAlign w:val="center"/>
          </w:tcPr>
          <w:p w14:paraId="1F174C13" w14:textId="3E91F86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b/>
                <w:bCs/>
                <w:lang w:val="en-US" w:eastAsia="en-AU"/>
              </w:rPr>
            </w:pPr>
            <w:r w:rsidRPr="004458C4">
              <w:rPr>
                <w:rFonts w:eastAsia="Times New Roman" w:cs="Arial"/>
                <w:b/>
                <w:bCs/>
                <w:lang w:val="en-US" w:eastAsia="en-AU"/>
              </w:rPr>
              <w:t>Conditions to be met</w:t>
            </w:r>
          </w:p>
        </w:tc>
        <w:tc>
          <w:tcPr>
            <w:tcW w:w="5825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4DBE4"/>
            <w:vAlign w:val="center"/>
            <w:hideMark/>
          </w:tcPr>
          <w:p w14:paraId="0683206B" w14:textId="33024270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b/>
                <w:bCs/>
                <w:lang w:eastAsia="en-AU"/>
              </w:rPr>
            </w:pPr>
            <w:r w:rsidRPr="004458C4">
              <w:rPr>
                <w:rFonts w:eastAsia="Times New Roman" w:cs="Arial"/>
                <w:b/>
                <w:bCs/>
                <w:lang w:eastAsia="en-AU"/>
              </w:rPr>
              <w:t>Evidence/information provided</w:t>
            </w:r>
          </w:p>
        </w:tc>
        <w:tc>
          <w:tcPr>
            <w:tcW w:w="2723" w:type="dxa"/>
            <w:gridSpan w:val="2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D4DBE4"/>
            <w:vAlign w:val="center"/>
            <w:hideMark/>
          </w:tcPr>
          <w:p w14:paraId="6F7F6975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b/>
                <w:bCs/>
                <w:lang w:eastAsia="en-AU"/>
              </w:rPr>
            </w:pPr>
            <w:r w:rsidRPr="004458C4">
              <w:rPr>
                <w:rFonts w:eastAsia="Times New Roman" w:cs="Arial"/>
                <w:b/>
                <w:bCs/>
                <w:lang w:val="en-US" w:eastAsia="en-AU"/>
              </w:rPr>
              <w:t>Compliant</w:t>
            </w:r>
            <w:r w:rsidRPr="004458C4">
              <w:rPr>
                <w:rFonts w:eastAsia="Times New Roman" w:cs="Arial"/>
                <w:b/>
                <w:bCs/>
                <w:lang w:eastAsia="en-AU"/>
              </w:rPr>
              <w:t>  </w:t>
            </w:r>
          </w:p>
        </w:tc>
      </w:tr>
      <w:tr w:rsidR="00D4158C" w:rsidRPr="004458C4" w14:paraId="52856FF9" w14:textId="77777777" w:rsidTr="001865A8">
        <w:trPr>
          <w:trHeight w:val="703"/>
        </w:trPr>
        <w:tc>
          <w:tcPr>
            <w:tcW w:w="5670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52A039" w14:textId="77777777" w:rsidR="00D4158C" w:rsidRPr="004458C4" w:rsidRDefault="00D4158C" w:rsidP="00107A11">
            <w:pPr>
              <w:spacing w:before="0" w:after="0"/>
              <w:rPr>
                <w:rFonts w:eastAsia="Times New Roman" w:cs="Arial"/>
                <w:b/>
                <w:bCs/>
                <w:lang w:eastAsia="en-AU"/>
              </w:rPr>
            </w:pPr>
          </w:p>
        </w:tc>
        <w:tc>
          <w:tcPr>
            <w:tcW w:w="5825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vAlign w:val="center"/>
            <w:hideMark/>
          </w:tcPr>
          <w:p w14:paraId="0E5844B2" w14:textId="6419A16C" w:rsidR="00D4158C" w:rsidRPr="004458C4" w:rsidRDefault="00D4158C" w:rsidP="00107A11">
            <w:pPr>
              <w:spacing w:before="0" w:after="0"/>
              <w:rPr>
                <w:rFonts w:eastAsia="Times New Roman" w:cs="Arial"/>
                <w:b/>
                <w:bCs/>
                <w:lang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D4DBE4"/>
            <w:hideMark/>
          </w:tcPr>
          <w:p w14:paraId="6B5025D2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b/>
                <w:bCs/>
                <w:lang w:eastAsia="en-AU"/>
              </w:rPr>
            </w:pPr>
            <w:r w:rsidRPr="004458C4">
              <w:rPr>
                <w:rFonts w:eastAsia="Times New Roman" w:cs="Arial"/>
                <w:b/>
                <w:bCs/>
                <w:lang w:val="en-US" w:eastAsia="en-AU"/>
              </w:rPr>
              <w:t>Yes</w:t>
            </w:r>
            <w:r w:rsidRPr="004458C4">
              <w:rPr>
                <w:rFonts w:eastAsia="Times New Roman" w:cs="Arial"/>
                <w:b/>
                <w:bCs/>
                <w:lang w:eastAsia="en-AU"/>
              </w:rPr>
              <w:t> 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D4DBE4"/>
            <w:hideMark/>
          </w:tcPr>
          <w:p w14:paraId="7CC7DC3A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b/>
                <w:bCs/>
                <w:lang w:eastAsia="en-AU"/>
              </w:rPr>
            </w:pPr>
            <w:r w:rsidRPr="004458C4">
              <w:rPr>
                <w:rFonts w:eastAsia="Times New Roman" w:cs="Arial"/>
                <w:b/>
                <w:bCs/>
                <w:lang w:val="en-US" w:eastAsia="en-AU"/>
              </w:rPr>
              <w:t>No</w:t>
            </w:r>
            <w:r w:rsidRPr="004458C4">
              <w:rPr>
                <w:rFonts w:eastAsia="Times New Roman" w:cs="Arial"/>
                <w:b/>
                <w:bCs/>
                <w:lang w:eastAsia="en-AU"/>
              </w:rPr>
              <w:t>  </w:t>
            </w:r>
          </w:p>
        </w:tc>
      </w:tr>
      <w:tr w:rsidR="00D4158C" w:rsidRPr="004458C4" w14:paraId="3C8E249A" w14:textId="77777777" w:rsidTr="001865A8">
        <w:trPr>
          <w:trHeight w:val="1100"/>
        </w:trPr>
        <w:tc>
          <w:tcPr>
            <w:tcW w:w="567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D0C4BB" w14:textId="77777777" w:rsidR="00D4158C" w:rsidRPr="0037765A" w:rsidRDefault="00D4158C" w:rsidP="00210F06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textAlignment w:val="baseline"/>
              <w:rPr>
                <w:rFonts w:cs="Arial"/>
                <w:lang w:val="en-US" w:eastAsia="en-AU"/>
              </w:rPr>
            </w:pPr>
          </w:p>
        </w:tc>
        <w:tc>
          <w:tcPr>
            <w:tcW w:w="582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4257AD2" w14:textId="6D3F5E63" w:rsidR="00FB0738" w:rsidRPr="0037765A" w:rsidRDefault="00FB0738" w:rsidP="00FB0738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CE5C28D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  <w:p w14:paraId="65656327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EEA1706" wp14:editId="5582340B">
                  <wp:extent cx="171450" cy="2057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D99B764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</w:tc>
      </w:tr>
      <w:tr w:rsidR="00D4158C" w:rsidRPr="004458C4" w14:paraId="4DCF982C" w14:textId="77777777" w:rsidTr="001865A8">
        <w:trPr>
          <w:trHeight w:val="1100"/>
        </w:trPr>
        <w:tc>
          <w:tcPr>
            <w:tcW w:w="567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1DEBA0" w14:textId="77777777" w:rsidR="00D4158C" w:rsidRPr="0037765A" w:rsidRDefault="00D4158C" w:rsidP="00210F06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textAlignment w:val="baseline"/>
              <w:rPr>
                <w:rFonts w:cs="Arial"/>
                <w:lang w:val="en-US" w:eastAsia="en-AU"/>
              </w:rPr>
            </w:pPr>
          </w:p>
        </w:tc>
        <w:tc>
          <w:tcPr>
            <w:tcW w:w="582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41EFF50" w14:textId="7F03B1E3" w:rsidR="00D4158C" w:rsidRPr="0037765A" w:rsidRDefault="00D4158C" w:rsidP="0037765A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43571F6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  <w:p w14:paraId="3161B24D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F13754A" wp14:editId="28879C48">
                  <wp:extent cx="171450" cy="205740"/>
                  <wp:effectExtent l="0" t="0" r="0" b="3810"/>
                  <wp:docPr id="1457821685" name="Picture 145782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C01F5D7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</w:tc>
      </w:tr>
      <w:tr w:rsidR="00D4158C" w:rsidRPr="004458C4" w14:paraId="402DB4EF" w14:textId="77777777" w:rsidTr="001865A8">
        <w:trPr>
          <w:trHeight w:val="1191"/>
        </w:trPr>
        <w:tc>
          <w:tcPr>
            <w:tcW w:w="567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6EDB9F" w14:textId="77777777" w:rsidR="00D4158C" w:rsidRPr="0037765A" w:rsidRDefault="00D4158C" w:rsidP="00210F06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textAlignment w:val="baseline"/>
              <w:rPr>
                <w:rFonts w:cs="Arial"/>
                <w:lang w:val="en-US" w:eastAsia="en-AU"/>
              </w:rPr>
            </w:pPr>
          </w:p>
        </w:tc>
        <w:tc>
          <w:tcPr>
            <w:tcW w:w="582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00DBFC7" w14:textId="4BCC5A82" w:rsidR="00D4158C" w:rsidRPr="0037765A" w:rsidRDefault="00D4158C" w:rsidP="0037765A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A830F6F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  <w:p w14:paraId="30F3DC82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</w:t>
            </w:r>
            <w:r w:rsidRPr="004458C4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5834E7E" wp14:editId="49673DE5">
                  <wp:extent cx="171450" cy="205740"/>
                  <wp:effectExtent l="0" t="0" r="0" b="3810"/>
                  <wp:docPr id="2019570983" name="Picture 2019570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65F3022" w14:textId="77777777" w:rsidR="00D4158C" w:rsidRPr="004458C4" w:rsidRDefault="00D4158C" w:rsidP="00107A11">
            <w:pPr>
              <w:spacing w:before="0" w:after="0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 </w:t>
            </w:r>
          </w:p>
        </w:tc>
      </w:tr>
      <w:tr w:rsidR="00D4158C" w:rsidRPr="004458C4" w14:paraId="0ABF29F6" w14:textId="77777777" w:rsidTr="001865A8">
        <w:trPr>
          <w:trHeight w:val="1100"/>
        </w:trPr>
        <w:tc>
          <w:tcPr>
            <w:tcW w:w="567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D3CEAF" w14:textId="77777777" w:rsidR="00D4158C" w:rsidRPr="0037765A" w:rsidRDefault="00D4158C" w:rsidP="00210F06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textAlignment w:val="baseline"/>
              <w:rPr>
                <w:rFonts w:cs="Arial"/>
                <w:lang w:val="en-US" w:eastAsia="en-AU"/>
              </w:rPr>
            </w:pPr>
          </w:p>
        </w:tc>
        <w:tc>
          <w:tcPr>
            <w:tcW w:w="582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482FB1C" w14:textId="4B989A1B" w:rsidR="00D4158C" w:rsidRPr="0037765A" w:rsidRDefault="00D4158C" w:rsidP="0037765A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FE82330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  <w:p w14:paraId="279A9CE4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8BE596E" wp14:editId="59797F44">
                  <wp:extent cx="171450" cy="205740"/>
                  <wp:effectExtent l="0" t="0" r="0" b="3810"/>
                  <wp:docPr id="2135059100" name="Picture 213505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1818FFF" w14:textId="77777777" w:rsidR="00D4158C" w:rsidRPr="004458C4" w:rsidRDefault="00D4158C" w:rsidP="00107A11">
            <w:pPr>
              <w:spacing w:before="0" w:after="0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</w:tc>
      </w:tr>
      <w:tr w:rsidR="00D4158C" w:rsidRPr="004458C4" w14:paraId="5610486C" w14:textId="77777777" w:rsidTr="001865A8">
        <w:trPr>
          <w:trHeight w:val="1100"/>
        </w:trPr>
        <w:tc>
          <w:tcPr>
            <w:tcW w:w="567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F11A0B" w14:textId="77777777" w:rsidR="00D4158C" w:rsidRPr="004458C4" w:rsidRDefault="00D4158C" w:rsidP="00210F06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textAlignment w:val="baseline"/>
              <w:rPr>
                <w:rFonts w:cs="Arial"/>
                <w:szCs w:val="22"/>
                <w:lang w:val="en-US" w:eastAsia="en-AU"/>
              </w:rPr>
            </w:pPr>
          </w:p>
        </w:tc>
        <w:tc>
          <w:tcPr>
            <w:tcW w:w="582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2B96E46" w14:textId="385CCDC2" w:rsidR="00D4158C" w:rsidRPr="004458C4" w:rsidRDefault="00D4158C" w:rsidP="0037765A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textAlignment w:val="baseline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EC85E33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  <w:p w14:paraId="67D2C482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</w:t>
            </w:r>
            <w:r w:rsidRPr="004458C4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5143749" wp14:editId="1399AE5C">
                  <wp:extent cx="171450" cy="205740"/>
                  <wp:effectExtent l="0" t="0" r="0" b="3810"/>
                  <wp:docPr id="1018573401" name="Picture 1018573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BC9A458" w14:textId="77777777" w:rsidR="00D4158C" w:rsidRPr="004458C4" w:rsidRDefault="00D4158C" w:rsidP="00107A11">
            <w:pPr>
              <w:spacing w:before="0" w:after="0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</w:tc>
      </w:tr>
      <w:tr w:rsidR="00D4158C" w:rsidRPr="004458C4" w14:paraId="4D700E86" w14:textId="77777777" w:rsidTr="001865A8">
        <w:trPr>
          <w:trHeight w:val="1100"/>
        </w:trPr>
        <w:tc>
          <w:tcPr>
            <w:tcW w:w="5670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3E2188" w14:textId="77777777" w:rsidR="00D4158C" w:rsidRPr="004458C4" w:rsidRDefault="00D4158C" w:rsidP="00210F06">
            <w:pPr>
              <w:pStyle w:val="ListParagraph"/>
              <w:numPr>
                <w:ilvl w:val="0"/>
                <w:numId w:val="26"/>
              </w:numPr>
              <w:spacing w:before="0"/>
              <w:textAlignment w:val="baseline"/>
              <w:rPr>
                <w:rFonts w:cs="Arial"/>
                <w:szCs w:val="22"/>
                <w:lang w:val="en-US" w:eastAsia="en-AU"/>
              </w:rPr>
            </w:pPr>
          </w:p>
        </w:tc>
        <w:tc>
          <w:tcPr>
            <w:tcW w:w="5825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9B73ABD" w14:textId="5B4E5E0C" w:rsidR="00D4158C" w:rsidRPr="004458C4" w:rsidRDefault="00D4158C" w:rsidP="0037765A">
            <w:pPr>
              <w:pStyle w:val="ListParagraph"/>
              <w:numPr>
                <w:ilvl w:val="0"/>
                <w:numId w:val="25"/>
              </w:numPr>
              <w:spacing w:before="0"/>
              <w:textAlignment w:val="baseline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55546E5" w14:textId="77777777" w:rsidR="00D4158C" w:rsidRPr="004458C4" w:rsidRDefault="00D4158C" w:rsidP="00107A11">
            <w:pPr>
              <w:spacing w:before="0" w:after="0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  <w:p w14:paraId="038D77B1" w14:textId="77777777" w:rsidR="00D4158C" w:rsidRPr="004458C4" w:rsidRDefault="00D4158C" w:rsidP="00107A11">
            <w:pPr>
              <w:spacing w:before="0" w:after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  <w:r w:rsidRPr="004458C4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9C2B3CD" wp14:editId="0D7871AE">
                  <wp:extent cx="171450" cy="205740"/>
                  <wp:effectExtent l="0" t="0" r="0" b="3810"/>
                  <wp:docPr id="464794534" name="Picture 464794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5357320" w14:textId="77777777" w:rsidR="00D4158C" w:rsidRPr="004458C4" w:rsidRDefault="00D4158C" w:rsidP="00107A11">
            <w:pPr>
              <w:spacing w:before="0" w:after="0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58C4">
              <w:rPr>
                <w:rFonts w:eastAsia="Times New Roman" w:cs="Arial"/>
                <w:sz w:val="20"/>
                <w:szCs w:val="20"/>
                <w:lang w:eastAsia="en-AU"/>
              </w:rPr>
              <w:t>  </w:t>
            </w:r>
          </w:p>
        </w:tc>
      </w:tr>
    </w:tbl>
    <w:p w14:paraId="23A27865" w14:textId="004E14F2" w:rsidR="00A57203" w:rsidRPr="0037765A" w:rsidRDefault="00A57203" w:rsidP="0037765A">
      <w:pPr>
        <w:spacing w:before="0" w:after="160"/>
        <w:rPr>
          <w:rFonts w:cs="Arial"/>
        </w:rPr>
        <w:sectPr w:rsidR="00A57203" w:rsidRPr="0037765A" w:rsidSect="00A57203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0BAA2D9" w14:textId="77777777" w:rsidR="0083057C" w:rsidRPr="004458C4" w:rsidRDefault="0083057C" w:rsidP="0083057C">
      <w:pPr>
        <w:rPr>
          <w:rFonts w:cs="Arial"/>
          <w:b/>
          <w:bCs/>
          <w:sz w:val="28"/>
          <w:szCs w:val="28"/>
        </w:rPr>
      </w:pPr>
      <w:r w:rsidRPr="004458C4">
        <w:rPr>
          <w:rFonts w:cs="Arial"/>
          <w:b/>
          <w:bCs/>
          <w:sz w:val="28"/>
          <w:szCs w:val="28"/>
        </w:rPr>
        <w:lastRenderedPageBreak/>
        <w:t>Accreditation recommendation statement</w:t>
      </w:r>
    </w:p>
    <w:p w14:paraId="33061F7F" w14:textId="77777777" w:rsidR="0083057C" w:rsidRPr="004458C4" w:rsidRDefault="0083057C" w:rsidP="0083057C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57C" w:rsidRPr="004458C4" w14:paraId="4B9CA539" w14:textId="77777777" w:rsidTr="0083057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B9D" w14:textId="77777777" w:rsidR="0083057C" w:rsidRPr="004458C4" w:rsidRDefault="0083057C">
            <w:pPr>
              <w:rPr>
                <w:rFonts w:cs="Arial"/>
              </w:rPr>
            </w:pPr>
            <w:r w:rsidRPr="004458C4">
              <w:rPr>
                <w:rFonts w:cs="Arial"/>
              </w:rPr>
              <w:t>The Panel recommends…</w:t>
            </w:r>
          </w:p>
          <w:p w14:paraId="566CEBAD" w14:textId="1927D4C5" w:rsidR="0083057C" w:rsidRPr="004458C4" w:rsidRDefault="001D2D87" w:rsidP="004F2A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rPr>
                <w:rFonts w:cs="Arial"/>
                <w:szCs w:val="22"/>
              </w:rPr>
            </w:pPr>
            <w:r w:rsidRPr="004458C4">
              <w:rPr>
                <w:rFonts w:cs="Arial"/>
              </w:rPr>
              <w:t>That the Higher Education Provider …….</w:t>
            </w:r>
          </w:p>
          <w:p w14:paraId="0EE066D4" w14:textId="52F6C6A1" w:rsidR="001D2D87" w:rsidRPr="004458C4" w:rsidRDefault="001D2D87" w:rsidP="004F2A6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rPr>
                <w:rFonts w:cs="Arial"/>
                <w:szCs w:val="22"/>
              </w:rPr>
            </w:pPr>
            <w:r w:rsidRPr="004458C4">
              <w:rPr>
                <w:rFonts w:cs="Arial"/>
              </w:rPr>
              <w:t>The Higher Education Provider has……….</w:t>
            </w:r>
          </w:p>
          <w:p w14:paraId="2B9A1D25" w14:textId="77777777" w:rsidR="0083057C" w:rsidRPr="004458C4" w:rsidRDefault="0083057C">
            <w:pPr>
              <w:rPr>
                <w:rFonts w:cs="Arial"/>
              </w:rPr>
            </w:pPr>
          </w:p>
          <w:p w14:paraId="10DE4998" w14:textId="77777777" w:rsidR="001D2D87" w:rsidRPr="004458C4" w:rsidRDefault="001D2D87">
            <w:pPr>
              <w:rPr>
                <w:rFonts w:cs="Arial"/>
              </w:rPr>
            </w:pPr>
          </w:p>
          <w:p w14:paraId="525CF15A" w14:textId="77777777" w:rsidR="0083057C" w:rsidRPr="004458C4" w:rsidRDefault="0083057C">
            <w:pPr>
              <w:rPr>
                <w:rFonts w:cs="Arial"/>
              </w:rPr>
            </w:pPr>
            <w:r w:rsidRPr="004458C4">
              <w:rPr>
                <w:rFonts w:cs="Arial"/>
              </w:rPr>
              <w:t>Signed</w:t>
            </w:r>
          </w:p>
          <w:p w14:paraId="52A3EC86" w14:textId="77777777" w:rsidR="0083057C" w:rsidRPr="004458C4" w:rsidRDefault="0083057C" w:rsidP="004F2A6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4458C4">
              <w:rPr>
                <w:rFonts w:cs="Arial"/>
              </w:rPr>
              <w:t xml:space="preserve">Chair  </w:t>
            </w:r>
          </w:p>
          <w:p w14:paraId="75B5C0EB" w14:textId="77777777" w:rsidR="0083057C" w:rsidRPr="004458C4" w:rsidRDefault="0083057C" w:rsidP="004F2A6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4458C4">
              <w:rPr>
                <w:rFonts w:cs="Arial"/>
              </w:rPr>
              <w:t xml:space="preserve">Panel member  </w:t>
            </w:r>
          </w:p>
          <w:p w14:paraId="58B6FB52" w14:textId="77777777" w:rsidR="0083057C" w:rsidRPr="004458C4" w:rsidRDefault="0083057C" w:rsidP="004F2A6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4458C4">
              <w:rPr>
                <w:rFonts w:cs="Arial"/>
              </w:rPr>
              <w:t>Panel member</w:t>
            </w:r>
          </w:p>
          <w:p w14:paraId="7DE6F35C" w14:textId="77777777" w:rsidR="0083057C" w:rsidRPr="004458C4" w:rsidRDefault="0083057C">
            <w:pPr>
              <w:rPr>
                <w:rFonts w:cs="Arial"/>
              </w:rPr>
            </w:pPr>
          </w:p>
          <w:p w14:paraId="201304CA" w14:textId="77777777" w:rsidR="0083057C" w:rsidRPr="004458C4" w:rsidRDefault="0083057C">
            <w:pPr>
              <w:rPr>
                <w:rFonts w:cs="Arial"/>
              </w:rPr>
            </w:pPr>
          </w:p>
          <w:p w14:paraId="14AB704F" w14:textId="77777777" w:rsidR="0083057C" w:rsidRPr="004458C4" w:rsidRDefault="0083057C">
            <w:pPr>
              <w:rPr>
                <w:rFonts w:cs="Arial"/>
              </w:rPr>
            </w:pPr>
          </w:p>
          <w:p w14:paraId="10003FA6" w14:textId="77777777" w:rsidR="0083057C" w:rsidRPr="004458C4" w:rsidRDefault="0083057C">
            <w:pPr>
              <w:rPr>
                <w:rFonts w:cs="Arial"/>
              </w:rPr>
            </w:pPr>
            <w:r w:rsidRPr="004458C4">
              <w:rPr>
                <w:rFonts w:cs="Arial"/>
              </w:rPr>
              <w:t>Date</w:t>
            </w:r>
          </w:p>
          <w:p w14:paraId="74967893" w14:textId="77777777" w:rsidR="0083057C" w:rsidRPr="004458C4" w:rsidRDefault="0083057C">
            <w:pPr>
              <w:rPr>
                <w:rFonts w:cs="Arial"/>
                <w:b/>
                <w:bCs/>
              </w:rPr>
            </w:pPr>
          </w:p>
        </w:tc>
      </w:tr>
    </w:tbl>
    <w:p w14:paraId="5196C49E" w14:textId="25C45354" w:rsidR="001D2D87" w:rsidRPr="004458C4" w:rsidRDefault="001D2D87" w:rsidP="0083057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GB"/>
        </w:rPr>
      </w:pPr>
    </w:p>
    <w:p w14:paraId="77BD7350" w14:textId="77777777" w:rsidR="001D2D87" w:rsidRPr="004458C4" w:rsidRDefault="001D2D87">
      <w:pPr>
        <w:spacing w:before="0" w:after="160"/>
        <w:rPr>
          <w:rFonts w:eastAsia="Times New Roman" w:cs="Arial"/>
          <w:sz w:val="24"/>
          <w:szCs w:val="24"/>
          <w:lang w:eastAsia="en-GB"/>
        </w:rPr>
      </w:pPr>
      <w:r w:rsidRPr="004458C4">
        <w:rPr>
          <w:rFonts w:eastAsia="Times New Roman" w:cs="Arial"/>
          <w:sz w:val="24"/>
          <w:szCs w:val="24"/>
          <w:lang w:eastAsia="en-GB"/>
        </w:rPr>
        <w:br w:type="page"/>
      </w:r>
    </w:p>
    <w:p w14:paraId="47D9BE15" w14:textId="6B49466D" w:rsidR="0083057C" w:rsidRPr="004458C4" w:rsidRDefault="0083057C" w:rsidP="00DA389F">
      <w:pPr>
        <w:rPr>
          <w:rFonts w:cs="Arial"/>
          <w:b/>
          <w:bCs/>
          <w:sz w:val="32"/>
          <w:szCs w:val="32"/>
        </w:rPr>
      </w:pPr>
      <w:r w:rsidRPr="004458C4">
        <w:rPr>
          <w:rFonts w:cs="Arial"/>
          <w:b/>
          <w:bCs/>
          <w:sz w:val="32"/>
          <w:szCs w:val="32"/>
        </w:rPr>
        <w:lastRenderedPageBreak/>
        <w:t xml:space="preserve">Executive summary </w:t>
      </w:r>
    </w:p>
    <w:p w14:paraId="075E167B" w14:textId="706514B9" w:rsidR="0083057C" w:rsidRPr="004458C4" w:rsidRDefault="00E638BD" w:rsidP="0083057C">
      <w:pPr>
        <w:rPr>
          <w:rFonts w:cs="Arial"/>
          <w:b/>
          <w:bCs/>
          <w:iCs/>
          <w:sz w:val="32"/>
          <w:szCs w:val="32"/>
        </w:rPr>
      </w:pPr>
      <w:r w:rsidRPr="004458C4">
        <w:rPr>
          <w:rFonts w:cs="Arial"/>
          <w:b/>
          <w:bCs/>
          <w:iCs/>
          <w:sz w:val="32"/>
          <w:szCs w:val="32"/>
        </w:rPr>
        <w:t xml:space="preserve">Overall Summary of </w:t>
      </w:r>
      <w:r w:rsidR="00D35597">
        <w:rPr>
          <w:rFonts w:cs="Arial"/>
          <w:b/>
          <w:bCs/>
          <w:iCs/>
          <w:sz w:val="32"/>
          <w:szCs w:val="32"/>
        </w:rPr>
        <w:t xml:space="preserve">condition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597" w14:paraId="4D7D2609" w14:textId="77777777" w:rsidTr="00D35597">
        <w:tc>
          <w:tcPr>
            <w:tcW w:w="9016" w:type="dxa"/>
            <w:shd w:val="clear" w:color="auto" w:fill="DDE1E9"/>
          </w:tcPr>
          <w:p w14:paraId="55A59CCC" w14:textId="5583DA1E" w:rsidR="00D35597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NDITION 1</w:t>
            </w:r>
          </w:p>
        </w:tc>
      </w:tr>
      <w:tr w:rsidR="00D35597" w14:paraId="38DF3CC5" w14:textId="77777777" w:rsidTr="00D35597">
        <w:tc>
          <w:tcPr>
            <w:tcW w:w="9016" w:type="dxa"/>
            <w:shd w:val="clear" w:color="auto" w:fill="DDE1E9"/>
          </w:tcPr>
          <w:p w14:paraId="70DF12C0" w14:textId="01FAD1F0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vider</w:t>
            </w:r>
            <w:r w:rsidRPr="00350304">
              <w:rPr>
                <w:rFonts w:asciiTheme="majorHAnsi" w:hAnsiTheme="majorHAnsi"/>
                <w:b/>
                <w:bCs/>
              </w:rPr>
              <w:t xml:space="preserve"> Response</w:t>
            </w:r>
          </w:p>
        </w:tc>
      </w:tr>
      <w:tr w:rsidR="00D35597" w14:paraId="7FD6734F" w14:textId="77777777" w:rsidTr="00D35597">
        <w:tc>
          <w:tcPr>
            <w:tcW w:w="9016" w:type="dxa"/>
          </w:tcPr>
          <w:p w14:paraId="166DEE1C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vider noted within their response that …..</w:t>
            </w:r>
          </w:p>
          <w:p w14:paraId="31FD5B49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28A614D3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672B367E" w14:textId="4C3ACE39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</w:tc>
      </w:tr>
      <w:tr w:rsidR="00D35597" w14:paraId="38CCA965" w14:textId="77777777" w:rsidTr="00D35597">
        <w:tc>
          <w:tcPr>
            <w:tcW w:w="9016" w:type="dxa"/>
            <w:shd w:val="clear" w:color="auto" w:fill="DDE1E9"/>
          </w:tcPr>
          <w:p w14:paraId="075A932C" w14:textId="63D89FF6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 w:rsidRPr="00350304">
              <w:rPr>
                <w:rFonts w:asciiTheme="majorHAnsi" w:hAnsiTheme="majorHAnsi"/>
                <w:b/>
                <w:bCs/>
              </w:rPr>
              <w:t xml:space="preserve">Panel </w:t>
            </w:r>
            <w:r>
              <w:rPr>
                <w:rFonts w:asciiTheme="majorHAnsi" w:hAnsiTheme="majorHAnsi"/>
                <w:b/>
                <w:bCs/>
              </w:rPr>
              <w:t>o</w:t>
            </w:r>
            <w:r w:rsidRPr="00350304">
              <w:rPr>
                <w:rFonts w:asciiTheme="majorHAnsi" w:hAnsiTheme="majorHAnsi"/>
                <w:b/>
                <w:bCs/>
              </w:rPr>
              <w:t xml:space="preserve">verall </w:t>
            </w:r>
            <w:r>
              <w:rPr>
                <w:rFonts w:asciiTheme="majorHAnsi" w:hAnsiTheme="majorHAnsi"/>
                <w:b/>
                <w:bCs/>
              </w:rPr>
              <w:t xml:space="preserve">final </w:t>
            </w:r>
            <w:r w:rsidRPr="00350304">
              <w:rPr>
                <w:rFonts w:asciiTheme="majorHAnsi" w:hAnsiTheme="majorHAnsi"/>
                <w:b/>
                <w:bCs/>
              </w:rPr>
              <w:t>assessment</w:t>
            </w:r>
            <w:r>
              <w:rPr>
                <w:rFonts w:asciiTheme="majorHAnsi" w:hAnsiTheme="majorHAnsi"/>
                <w:b/>
                <w:bCs/>
              </w:rPr>
              <w:t xml:space="preserve"> on condition </w:t>
            </w:r>
          </w:p>
        </w:tc>
      </w:tr>
      <w:tr w:rsidR="00D35597" w14:paraId="6DC8FF5E" w14:textId="77777777" w:rsidTr="00D35597">
        <w:tc>
          <w:tcPr>
            <w:tcW w:w="9016" w:type="dxa"/>
          </w:tcPr>
          <w:p w14:paraId="4B498A16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anel find that Condition 1 has ……</w:t>
            </w:r>
          </w:p>
          <w:p w14:paraId="330229BC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484AF820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630FBCC0" w14:textId="15879F66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</w:tc>
      </w:tr>
    </w:tbl>
    <w:p w14:paraId="7BF8E355" w14:textId="77777777" w:rsidR="0083057C" w:rsidRDefault="0083057C" w:rsidP="0083057C">
      <w:pPr>
        <w:rPr>
          <w:rFonts w:cs="Arial"/>
        </w:rPr>
      </w:pPr>
    </w:p>
    <w:p w14:paraId="64E93D07" w14:textId="77777777" w:rsidR="00D35597" w:rsidRDefault="00D35597" w:rsidP="0083057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597" w14:paraId="530E26C8" w14:textId="77777777" w:rsidTr="00D84C81">
        <w:tc>
          <w:tcPr>
            <w:tcW w:w="9016" w:type="dxa"/>
            <w:shd w:val="clear" w:color="auto" w:fill="DDE1E9"/>
          </w:tcPr>
          <w:p w14:paraId="0AAABC80" w14:textId="6D2723DC" w:rsidR="00D35597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NDITION</w:t>
            </w:r>
            <w:r>
              <w:rPr>
                <w:rFonts w:asciiTheme="majorHAnsi" w:hAnsiTheme="majorHAnsi"/>
                <w:b/>
                <w:bCs/>
              </w:rPr>
              <w:t xml:space="preserve"> 2</w:t>
            </w:r>
          </w:p>
        </w:tc>
      </w:tr>
      <w:tr w:rsidR="00D35597" w14:paraId="590682A8" w14:textId="77777777" w:rsidTr="00D84C81">
        <w:tc>
          <w:tcPr>
            <w:tcW w:w="9016" w:type="dxa"/>
            <w:shd w:val="clear" w:color="auto" w:fill="DDE1E9"/>
          </w:tcPr>
          <w:p w14:paraId="60F2ADE8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vider</w:t>
            </w:r>
            <w:r w:rsidRPr="00350304">
              <w:rPr>
                <w:rFonts w:asciiTheme="majorHAnsi" w:hAnsiTheme="majorHAnsi"/>
                <w:b/>
                <w:bCs/>
              </w:rPr>
              <w:t xml:space="preserve"> Response</w:t>
            </w:r>
          </w:p>
        </w:tc>
      </w:tr>
      <w:tr w:rsidR="00D35597" w14:paraId="6B69404B" w14:textId="77777777" w:rsidTr="00D84C81">
        <w:tc>
          <w:tcPr>
            <w:tcW w:w="9016" w:type="dxa"/>
          </w:tcPr>
          <w:p w14:paraId="69CF5E04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vider noted within their response that …..</w:t>
            </w:r>
          </w:p>
          <w:p w14:paraId="5356AA60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3ED3066F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40AA96D5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</w:tc>
      </w:tr>
      <w:tr w:rsidR="00D35597" w14:paraId="54288A2E" w14:textId="77777777" w:rsidTr="00D84C81">
        <w:tc>
          <w:tcPr>
            <w:tcW w:w="9016" w:type="dxa"/>
            <w:shd w:val="clear" w:color="auto" w:fill="DDE1E9"/>
          </w:tcPr>
          <w:p w14:paraId="3FD4720F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 w:rsidRPr="00350304">
              <w:rPr>
                <w:rFonts w:asciiTheme="majorHAnsi" w:hAnsiTheme="majorHAnsi"/>
                <w:b/>
                <w:bCs/>
              </w:rPr>
              <w:t xml:space="preserve">Panel </w:t>
            </w:r>
            <w:r>
              <w:rPr>
                <w:rFonts w:asciiTheme="majorHAnsi" w:hAnsiTheme="majorHAnsi"/>
                <w:b/>
                <w:bCs/>
              </w:rPr>
              <w:t>o</w:t>
            </w:r>
            <w:r w:rsidRPr="00350304">
              <w:rPr>
                <w:rFonts w:asciiTheme="majorHAnsi" w:hAnsiTheme="majorHAnsi"/>
                <w:b/>
                <w:bCs/>
              </w:rPr>
              <w:t xml:space="preserve">verall </w:t>
            </w:r>
            <w:r>
              <w:rPr>
                <w:rFonts w:asciiTheme="majorHAnsi" w:hAnsiTheme="majorHAnsi"/>
                <w:b/>
                <w:bCs/>
              </w:rPr>
              <w:t xml:space="preserve">final </w:t>
            </w:r>
            <w:r w:rsidRPr="00350304">
              <w:rPr>
                <w:rFonts w:asciiTheme="majorHAnsi" w:hAnsiTheme="majorHAnsi"/>
                <w:b/>
                <w:bCs/>
              </w:rPr>
              <w:t>assessment</w:t>
            </w:r>
            <w:r>
              <w:rPr>
                <w:rFonts w:asciiTheme="majorHAnsi" w:hAnsiTheme="majorHAnsi"/>
                <w:b/>
                <w:bCs/>
              </w:rPr>
              <w:t xml:space="preserve"> on condition </w:t>
            </w:r>
          </w:p>
        </w:tc>
      </w:tr>
      <w:tr w:rsidR="00D35597" w14:paraId="1253E3FC" w14:textId="77777777" w:rsidTr="00D84C81">
        <w:tc>
          <w:tcPr>
            <w:tcW w:w="9016" w:type="dxa"/>
          </w:tcPr>
          <w:p w14:paraId="3249F3A8" w14:textId="438AB0E2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anel find that Condition </w:t>
            </w: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 has ……</w:t>
            </w:r>
          </w:p>
          <w:p w14:paraId="5A1551EA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7EF46EB2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0247AA10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</w:tc>
      </w:tr>
    </w:tbl>
    <w:p w14:paraId="72643DFB" w14:textId="77777777" w:rsidR="00D35597" w:rsidRDefault="00D35597" w:rsidP="0083057C">
      <w:pPr>
        <w:rPr>
          <w:rFonts w:cs="Arial"/>
        </w:rPr>
      </w:pPr>
    </w:p>
    <w:p w14:paraId="032ED010" w14:textId="77777777" w:rsidR="00D35597" w:rsidRDefault="00D35597" w:rsidP="0083057C">
      <w:pPr>
        <w:rPr>
          <w:rFonts w:cs="Arial"/>
        </w:rPr>
      </w:pPr>
    </w:p>
    <w:p w14:paraId="6CC66B9D" w14:textId="77777777" w:rsidR="00D35597" w:rsidRDefault="00D35597" w:rsidP="0083057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597" w14:paraId="048F8A41" w14:textId="77777777" w:rsidTr="00D84C81">
        <w:tc>
          <w:tcPr>
            <w:tcW w:w="9016" w:type="dxa"/>
            <w:shd w:val="clear" w:color="auto" w:fill="DDE1E9"/>
          </w:tcPr>
          <w:p w14:paraId="5E0BC4F3" w14:textId="271399FD" w:rsidR="00D35597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 xml:space="preserve">CONDITION </w:t>
            </w:r>
            <w:r>
              <w:rPr>
                <w:rFonts w:asciiTheme="majorHAnsi" w:hAnsiTheme="majorHAnsi"/>
                <w:b/>
                <w:bCs/>
              </w:rPr>
              <w:t>3</w:t>
            </w:r>
          </w:p>
        </w:tc>
      </w:tr>
      <w:tr w:rsidR="00D35597" w14:paraId="491A1BF8" w14:textId="77777777" w:rsidTr="00D84C81">
        <w:tc>
          <w:tcPr>
            <w:tcW w:w="9016" w:type="dxa"/>
            <w:shd w:val="clear" w:color="auto" w:fill="DDE1E9"/>
          </w:tcPr>
          <w:p w14:paraId="11B78947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vider</w:t>
            </w:r>
            <w:r w:rsidRPr="00350304">
              <w:rPr>
                <w:rFonts w:asciiTheme="majorHAnsi" w:hAnsiTheme="majorHAnsi"/>
                <w:b/>
                <w:bCs/>
              </w:rPr>
              <w:t xml:space="preserve"> Response</w:t>
            </w:r>
          </w:p>
        </w:tc>
      </w:tr>
      <w:tr w:rsidR="00D35597" w14:paraId="5197C142" w14:textId="77777777" w:rsidTr="00D84C81">
        <w:tc>
          <w:tcPr>
            <w:tcW w:w="9016" w:type="dxa"/>
          </w:tcPr>
          <w:p w14:paraId="09AFD542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vider noted within their response that …..</w:t>
            </w:r>
          </w:p>
          <w:p w14:paraId="3995087D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25737024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58A1C88D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</w:tc>
      </w:tr>
      <w:tr w:rsidR="00D35597" w14:paraId="6B0F165F" w14:textId="77777777" w:rsidTr="00D84C81">
        <w:tc>
          <w:tcPr>
            <w:tcW w:w="9016" w:type="dxa"/>
            <w:shd w:val="clear" w:color="auto" w:fill="DDE1E9"/>
          </w:tcPr>
          <w:p w14:paraId="45DDDA5E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 w:rsidRPr="00350304">
              <w:rPr>
                <w:rFonts w:asciiTheme="majorHAnsi" w:hAnsiTheme="majorHAnsi"/>
                <w:b/>
                <w:bCs/>
              </w:rPr>
              <w:t xml:space="preserve">Panel </w:t>
            </w:r>
            <w:r>
              <w:rPr>
                <w:rFonts w:asciiTheme="majorHAnsi" w:hAnsiTheme="majorHAnsi"/>
                <w:b/>
                <w:bCs/>
              </w:rPr>
              <w:t>o</w:t>
            </w:r>
            <w:r w:rsidRPr="00350304">
              <w:rPr>
                <w:rFonts w:asciiTheme="majorHAnsi" w:hAnsiTheme="majorHAnsi"/>
                <w:b/>
                <w:bCs/>
              </w:rPr>
              <w:t xml:space="preserve">verall </w:t>
            </w:r>
            <w:r>
              <w:rPr>
                <w:rFonts w:asciiTheme="majorHAnsi" w:hAnsiTheme="majorHAnsi"/>
                <w:b/>
                <w:bCs/>
              </w:rPr>
              <w:t xml:space="preserve">final </w:t>
            </w:r>
            <w:r w:rsidRPr="00350304">
              <w:rPr>
                <w:rFonts w:asciiTheme="majorHAnsi" w:hAnsiTheme="majorHAnsi"/>
                <w:b/>
                <w:bCs/>
              </w:rPr>
              <w:t>assessment</w:t>
            </w:r>
            <w:r>
              <w:rPr>
                <w:rFonts w:asciiTheme="majorHAnsi" w:hAnsiTheme="majorHAnsi"/>
                <w:b/>
                <w:bCs/>
              </w:rPr>
              <w:t xml:space="preserve"> on condition </w:t>
            </w:r>
          </w:p>
        </w:tc>
      </w:tr>
      <w:tr w:rsidR="00D35597" w14:paraId="1BAC05EF" w14:textId="77777777" w:rsidTr="00D84C81">
        <w:tc>
          <w:tcPr>
            <w:tcW w:w="9016" w:type="dxa"/>
          </w:tcPr>
          <w:p w14:paraId="3CDA2CA1" w14:textId="58D11BFC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anel find that Condition </w:t>
            </w: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has ……</w:t>
            </w:r>
          </w:p>
          <w:p w14:paraId="18EEE88B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205BDDFC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7F5FDCF1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</w:tc>
      </w:tr>
    </w:tbl>
    <w:p w14:paraId="1D0B8576" w14:textId="77777777" w:rsidR="00D35597" w:rsidRDefault="00D35597" w:rsidP="0083057C">
      <w:pPr>
        <w:rPr>
          <w:rFonts w:cs="Arial"/>
        </w:rPr>
      </w:pPr>
    </w:p>
    <w:p w14:paraId="4E4A0472" w14:textId="77777777" w:rsidR="00D35597" w:rsidRDefault="00D35597" w:rsidP="0083057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597" w14:paraId="660EF730" w14:textId="77777777" w:rsidTr="00D84C81">
        <w:tc>
          <w:tcPr>
            <w:tcW w:w="9016" w:type="dxa"/>
            <w:shd w:val="clear" w:color="auto" w:fill="DDE1E9"/>
          </w:tcPr>
          <w:p w14:paraId="0B70162A" w14:textId="0EFD48C8" w:rsidR="00D35597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CONDITION </w:t>
            </w:r>
            <w:r>
              <w:rPr>
                <w:rFonts w:asciiTheme="majorHAnsi" w:hAnsiTheme="majorHAnsi"/>
                <w:b/>
                <w:bCs/>
              </w:rPr>
              <w:t>4</w:t>
            </w:r>
          </w:p>
        </w:tc>
      </w:tr>
      <w:tr w:rsidR="00D35597" w14:paraId="64192C92" w14:textId="77777777" w:rsidTr="00D84C81">
        <w:tc>
          <w:tcPr>
            <w:tcW w:w="9016" w:type="dxa"/>
            <w:shd w:val="clear" w:color="auto" w:fill="DDE1E9"/>
          </w:tcPr>
          <w:p w14:paraId="672DD389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vider</w:t>
            </w:r>
            <w:r w:rsidRPr="00350304">
              <w:rPr>
                <w:rFonts w:asciiTheme="majorHAnsi" w:hAnsiTheme="majorHAnsi"/>
                <w:b/>
                <w:bCs/>
              </w:rPr>
              <w:t xml:space="preserve"> Response</w:t>
            </w:r>
          </w:p>
        </w:tc>
      </w:tr>
      <w:tr w:rsidR="00D35597" w14:paraId="20A0F098" w14:textId="77777777" w:rsidTr="00D84C81">
        <w:tc>
          <w:tcPr>
            <w:tcW w:w="9016" w:type="dxa"/>
          </w:tcPr>
          <w:p w14:paraId="34CFDC45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vider noted within their response that …..</w:t>
            </w:r>
          </w:p>
          <w:p w14:paraId="254206E1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710EA7F9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5A4EEB2D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</w:tc>
      </w:tr>
      <w:tr w:rsidR="00D35597" w14:paraId="3F50AB2F" w14:textId="77777777" w:rsidTr="00D84C81">
        <w:tc>
          <w:tcPr>
            <w:tcW w:w="9016" w:type="dxa"/>
            <w:shd w:val="clear" w:color="auto" w:fill="DDE1E9"/>
          </w:tcPr>
          <w:p w14:paraId="593AC97D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 w:rsidRPr="00350304">
              <w:rPr>
                <w:rFonts w:asciiTheme="majorHAnsi" w:hAnsiTheme="majorHAnsi"/>
                <w:b/>
                <w:bCs/>
              </w:rPr>
              <w:t xml:space="preserve">Panel </w:t>
            </w:r>
            <w:r>
              <w:rPr>
                <w:rFonts w:asciiTheme="majorHAnsi" w:hAnsiTheme="majorHAnsi"/>
                <w:b/>
                <w:bCs/>
              </w:rPr>
              <w:t>o</w:t>
            </w:r>
            <w:r w:rsidRPr="00350304">
              <w:rPr>
                <w:rFonts w:asciiTheme="majorHAnsi" w:hAnsiTheme="majorHAnsi"/>
                <w:b/>
                <w:bCs/>
              </w:rPr>
              <w:t xml:space="preserve">verall </w:t>
            </w:r>
            <w:r>
              <w:rPr>
                <w:rFonts w:asciiTheme="majorHAnsi" w:hAnsiTheme="majorHAnsi"/>
                <w:b/>
                <w:bCs/>
              </w:rPr>
              <w:t xml:space="preserve">final </w:t>
            </w:r>
            <w:r w:rsidRPr="00350304">
              <w:rPr>
                <w:rFonts w:asciiTheme="majorHAnsi" w:hAnsiTheme="majorHAnsi"/>
                <w:b/>
                <w:bCs/>
              </w:rPr>
              <w:t>assessment</w:t>
            </w:r>
            <w:r>
              <w:rPr>
                <w:rFonts w:asciiTheme="majorHAnsi" w:hAnsiTheme="majorHAnsi"/>
                <w:b/>
                <w:bCs/>
              </w:rPr>
              <w:t xml:space="preserve"> on condition </w:t>
            </w:r>
          </w:p>
        </w:tc>
      </w:tr>
      <w:tr w:rsidR="00D35597" w14:paraId="2E08D31D" w14:textId="77777777" w:rsidTr="00D84C81">
        <w:tc>
          <w:tcPr>
            <w:tcW w:w="9016" w:type="dxa"/>
          </w:tcPr>
          <w:p w14:paraId="14C3FDB2" w14:textId="1ECF3ACB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anel find that Condition </w:t>
            </w: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has ……</w:t>
            </w:r>
          </w:p>
          <w:p w14:paraId="3DE8646A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17610CAE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01301E58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</w:tc>
      </w:tr>
    </w:tbl>
    <w:p w14:paraId="7FAF8436" w14:textId="77777777" w:rsidR="00D35597" w:rsidRDefault="00D35597" w:rsidP="0083057C">
      <w:pPr>
        <w:rPr>
          <w:rFonts w:cs="Arial"/>
        </w:rPr>
      </w:pPr>
    </w:p>
    <w:p w14:paraId="4C12A796" w14:textId="77777777" w:rsidR="00D35597" w:rsidRDefault="00D35597" w:rsidP="0083057C">
      <w:pPr>
        <w:rPr>
          <w:rFonts w:cs="Arial"/>
        </w:rPr>
      </w:pPr>
    </w:p>
    <w:p w14:paraId="4D7B4B7B" w14:textId="77777777" w:rsidR="00D35597" w:rsidRDefault="00D35597" w:rsidP="0083057C">
      <w:pPr>
        <w:rPr>
          <w:rFonts w:cs="Arial"/>
        </w:rPr>
      </w:pPr>
    </w:p>
    <w:p w14:paraId="6D0FF4B2" w14:textId="77777777" w:rsidR="00D35597" w:rsidRDefault="00D35597" w:rsidP="0083057C">
      <w:pPr>
        <w:rPr>
          <w:rFonts w:cs="Arial"/>
        </w:rPr>
      </w:pPr>
    </w:p>
    <w:p w14:paraId="4D7A2C79" w14:textId="77777777" w:rsidR="00D35597" w:rsidRDefault="00D35597" w:rsidP="0083057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597" w14:paraId="73E5C120" w14:textId="77777777" w:rsidTr="00D84C81">
        <w:tc>
          <w:tcPr>
            <w:tcW w:w="9016" w:type="dxa"/>
            <w:shd w:val="clear" w:color="auto" w:fill="DDE1E9"/>
          </w:tcPr>
          <w:p w14:paraId="00A27817" w14:textId="5B11CBE3" w:rsidR="00D35597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 xml:space="preserve">CONDITION </w:t>
            </w:r>
            <w:r>
              <w:rPr>
                <w:rFonts w:asciiTheme="majorHAnsi" w:hAnsiTheme="majorHAnsi"/>
                <w:b/>
                <w:bCs/>
              </w:rPr>
              <w:t>5</w:t>
            </w:r>
          </w:p>
        </w:tc>
      </w:tr>
      <w:tr w:rsidR="00D35597" w14:paraId="316218D7" w14:textId="77777777" w:rsidTr="00D84C81">
        <w:tc>
          <w:tcPr>
            <w:tcW w:w="9016" w:type="dxa"/>
            <w:shd w:val="clear" w:color="auto" w:fill="DDE1E9"/>
          </w:tcPr>
          <w:p w14:paraId="502EE05C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vider</w:t>
            </w:r>
            <w:r w:rsidRPr="00350304">
              <w:rPr>
                <w:rFonts w:asciiTheme="majorHAnsi" w:hAnsiTheme="majorHAnsi"/>
                <w:b/>
                <w:bCs/>
              </w:rPr>
              <w:t xml:space="preserve"> Response</w:t>
            </w:r>
          </w:p>
        </w:tc>
      </w:tr>
      <w:tr w:rsidR="00D35597" w14:paraId="3D137316" w14:textId="77777777" w:rsidTr="00D84C81">
        <w:tc>
          <w:tcPr>
            <w:tcW w:w="9016" w:type="dxa"/>
          </w:tcPr>
          <w:p w14:paraId="1B5FCDC5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vider noted within their response that …..</w:t>
            </w:r>
          </w:p>
          <w:p w14:paraId="4565B3FE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69B6DE4E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277B37AB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</w:tc>
      </w:tr>
      <w:tr w:rsidR="00D35597" w14:paraId="741EA8C1" w14:textId="77777777" w:rsidTr="00D84C81">
        <w:tc>
          <w:tcPr>
            <w:tcW w:w="9016" w:type="dxa"/>
            <w:shd w:val="clear" w:color="auto" w:fill="DDE1E9"/>
          </w:tcPr>
          <w:p w14:paraId="2E32F646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 w:rsidRPr="00350304">
              <w:rPr>
                <w:rFonts w:asciiTheme="majorHAnsi" w:hAnsiTheme="majorHAnsi"/>
                <w:b/>
                <w:bCs/>
              </w:rPr>
              <w:t xml:space="preserve">Panel </w:t>
            </w:r>
            <w:r>
              <w:rPr>
                <w:rFonts w:asciiTheme="majorHAnsi" w:hAnsiTheme="majorHAnsi"/>
                <w:b/>
                <w:bCs/>
              </w:rPr>
              <w:t>o</w:t>
            </w:r>
            <w:r w:rsidRPr="00350304">
              <w:rPr>
                <w:rFonts w:asciiTheme="majorHAnsi" w:hAnsiTheme="majorHAnsi"/>
                <w:b/>
                <w:bCs/>
              </w:rPr>
              <w:t xml:space="preserve">verall </w:t>
            </w:r>
            <w:r>
              <w:rPr>
                <w:rFonts w:asciiTheme="majorHAnsi" w:hAnsiTheme="majorHAnsi"/>
                <w:b/>
                <w:bCs/>
              </w:rPr>
              <w:t xml:space="preserve">final </w:t>
            </w:r>
            <w:r w:rsidRPr="00350304">
              <w:rPr>
                <w:rFonts w:asciiTheme="majorHAnsi" w:hAnsiTheme="majorHAnsi"/>
                <w:b/>
                <w:bCs/>
              </w:rPr>
              <w:t>assessment</w:t>
            </w:r>
            <w:r>
              <w:rPr>
                <w:rFonts w:asciiTheme="majorHAnsi" w:hAnsiTheme="majorHAnsi"/>
                <w:b/>
                <w:bCs/>
              </w:rPr>
              <w:t xml:space="preserve"> on condition </w:t>
            </w:r>
          </w:p>
        </w:tc>
      </w:tr>
      <w:tr w:rsidR="00D35597" w14:paraId="6D651CB5" w14:textId="77777777" w:rsidTr="00D84C81">
        <w:tc>
          <w:tcPr>
            <w:tcW w:w="9016" w:type="dxa"/>
          </w:tcPr>
          <w:p w14:paraId="573CDF56" w14:textId="228EF06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anel find that Condition </w:t>
            </w: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has ……</w:t>
            </w:r>
          </w:p>
          <w:p w14:paraId="5550BD62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157E3BF6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26CEFA4D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</w:tc>
      </w:tr>
    </w:tbl>
    <w:p w14:paraId="683CD41E" w14:textId="77777777" w:rsidR="00D35597" w:rsidRPr="004458C4" w:rsidRDefault="00D35597" w:rsidP="0083057C">
      <w:pPr>
        <w:rPr>
          <w:rFonts w:cs="Arial"/>
        </w:rPr>
      </w:pPr>
    </w:p>
    <w:p w14:paraId="163640E6" w14:textId="77777777" w:rsidR="0083057C" w:rsidRDefault="0083057C" w:rsidP="0083057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597" w14:paraId="41F7AD2F" w14:textId="77777777" w:rsidTr="00D84C81">
        <w:tc>
          <w:tcPr>
            <w:tcW w:w="9016" w:type="dxa"/>
            <w:shd w:val="clear" w:color="auto" w:fill="DDE1E9"/>
          </w:tcPr>
          <w:p w14:paraId="206E491D" w14:textId="742019EA" w:rsidR="00D35597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CONDITION </w:t>
            </w:r>
            <w:r>
              <w:rPr>
                <w:rFonts w:asciiTheme="majorHAnsi" w:hAnsiTheme="majorHAnsi"/>
                <w:b/>
                <w:bCs/>
              </w:rPr>
              <w:t>6</w:t>
            </w:r>
          </w:p>
        </w:tc>
      </w:tr>
      <w:tr w:rsidR="00D35597" w14:paraId="1EED261F" w14:textId="77777777" w:rsidTr="00D84C81">
        <w:tc>
          <w:tcPr>
            <w:tcW w:w="9016" w:type="dxa"/>
            <w:shd w:val="clear" w:color="auto" w:fill="DDE1E9"/>
          </w:tcPr>
          <w:p w14:paraId="55BBC122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vider</w:t>
            </w:r>
            <w:r w:rsidRPr="00350304">
              <w:rPr>
                <w:rFonts w:asciiTheme="majorHAnsi" w:hAnsiTheme="majorHAnsi"/>
                <w:b/>
                <w:bCs/>
              </w:rPr>
              <w:t xml:space="preserve"> Response</w:t>
            </w:r>
          </w:p>
        </w:tc>
      </w:tr>
      <w:tr w:rsidR="00D35597" w14:paraId="6484FABD" w14:textId="77777777" w:rsidTr="00D84C81">
        <w:tc>
          <w:tcPr>
            <w:tcW w:w="9016" w:type="dxa"/>
          </w:tcPr>
          <w:p w14:paraId="0ADC34E7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vider noted within their response that …..</w:t>
            </w:r>
          </w:p>
          <w:p w14:paraId="3CE639E4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6747AD9A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  <w:p w14:paraId="43DBDB9D" w14:textId="77777777" w:rsidR="00D35597" w:rsidRDefault="00D35597" w:rsidP="00D84C81">
            <w:pPr>
              <w:spacing w:before="0" w:after="160"/>
              <w:rPr>
                <w:rFonts w:asciiTheme="majorHAnsi" w:hAnsiTheme="majorHAnsi"/>
              </w:rPr>
            </w:pPr>
          </w:p>
        </w:tc>
      </w:tr>
      <w:tr w:rsidR="00D35597" w14:paraId="354F3DE5" w14:textId="77777777" w:rsidTr="00D84C81">
        <w:tc>
          <w:tcPr>
            <w:tcW w:w="9016" w:type="dxa"/>
            <w:shd w:val="clear" w:color="auto" w:fill="DDE1E9"/>
          </w:tcPr>
          <w:p w14:paraId="5C94034B" w14:textId="77777777" w:rsidR="00D35597" w:rsidRPr="00350304" w:rsidRDefault="00D35597" w:rsidP="00D84C81">
            <w:pPr>
              <w:spacing w:before="0" w:after="160"/>
              <w:rPr>
                <w:rFonts w:asciiTheme="majorHAnsi" w:hAnsiTheme="majorHAnsi"/>
                <w:b/>
                <w:bCs/>
              </w:rPr>
            </w:pPr>
            <w:r w:rsidRPr="00350304">
              <w:rPr>
                <w:rFonts w:asciiTheme="majorHAnsi" w:hAnsiTheme="majorHAnsi"/>
                <w:b/>
                <w:bCs/>
              </w:rPr>
              <w:t xml:space="preserve">Panel </w:t>
            </w:r>
            <w:r>
              <w:rPr>
                <w:rFonts w:asciiTheme="majorHAnsi" w:hAnsiTheme="majorHAnsi"/>
                <w:b/>
                <w:bCs/>
              </w:rPr>
              <w:t>o</w:t>
            </w:r>
            <w:r w:rsidRPr="00350304">
              <w:rPr>
                <w:rFonts w:asciiTheme="majorHAnsi" w:hAnsiTheme="majorHAnsi"/>
                <w:b/>
                <w:bCs/>
              </w:rPr>
              <w:t xml:space="preserve">verall </w:t>
            </w:r>
            <w:r>
              <w:rPr>
                <w:rFonts w:asciiTheme="majorHAnsi" w:hAnsiTheme="majorHAnsi"/>
                <w:b/>
                <w:bCs/>
              </w:rPr>
              <w:t xml:space="preserve">final </w:t>
            </w:r>
            <w:r w:rsidRPr="00350304">
              <w:rPr>
                <w:rFonts w:asciiTheme="majorHAnsi" w:hAnsiTheme="majorHAnsi"/>
                <w:b/>
                <w:bCs/>
              </w:rPr>
              <w:t>assessment</w:t>
            </w:r>
            <w:r>
              <w:rPr>
                <w:rFonts w:asciiTheme="majorHAnsi" w:hAnsiTheme="majorHAnsi"/>
                <w:b/>
                <w:bCs/>
              </w:rPr>
              <w:t xml:space="preserve"> on condition </w:t>
            </w:r>
          </w:p>
        </w:tc>
      </w:tr>
      <w:tr w:rsidR="00D35597" w14:paraId="72BEECC7" w14:textId="77777777" w:rsidTr="00D84C81">
        <w:tc>
          <w:tcPr>
            <w:tcW w:w="9016" w:type="dxa"/>
          </w:tcPr>
          <w:p w14:paraId="3C065860" w14:textId="5B59874D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anel find that Condition </w:t>
            </w:r>
            <w:r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 has ……</w:t>
            </w:r>
          </w:p>
          <w:p w14:paraId="5A794113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78C26CCF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  <w:p w14:paraId="55D54B84" w14:textId="77777777" w:rsidR="00D35597" w:rsidRDefault="00D35597" w:rsidP="00D84C81">
            <w:pPr>
              <w:tabs>
                <w:tab w:val="left" w:pos="7095"/>
              </w:tabs>
              <w:spacing w:before="0" w:after="160"/>
              <w:rPr>
                <w:rFonts w:asciiTheme="majorHAnsi" w:hAnsiTheme="majorHAnsi"/>
              </w:rPr>
            </w:pPr>
          </w:p>
        </w:tc>
      </w:tr>
    </w:tbl>
    <w:p w14:paraId="0C6882CA" w14:textId="77777777" w:rsidR="00D35597" w:rsidRPr="004458C4" w:rsidRDefault="00D35597" w:rsidP="0083057C">
      <w:pPr>
        <w:rPr>
          <w:rFonts w:cs="Arial"/>
        </w:rPr>
      </w:pPr>
    </w:p>
    <w:p w14:paraId="47930B48" w14:textId="77777777" w:rsidR="009971E8" w:rsidRPr="001865A8" w:rsidRDefault="009971E8" w:rsidP="0083057C">
      <w:pPr>
        <w:spacing w:before="0" w:after="160"/>
        <w:rPr>
          <w:rFonts w:ascii="Arial" w:hAnsi="Arial" w:cs="Arial"/>
          <w:color w:val="FF0000"/>
        </w:rPr>
      </w:pPr>
    </w:p>
    <w:sectPr w:rsidR="009971E8" w:rsidRPr="001865A8" w:rsidSect="00A5720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FD27" w14:textId="77777777" w:rsidR="009F6C41" w:rsidRDefault="009F6C41" w:rsidP="00086930">
      <w:pPr>
        <w:spacing w:before="0" w:after="0" w:line="240" w:lineRule="auto"/>
      </w:pPr>
      <w:r>
        <w:separator/>
      </w:r>
    </w:p>
  </w:endnote>
  <w:endnote w:type="continuationSeparator" w:id="0">
    <w:p w14:paraId="0AA15BF1" w14:textId="77777777" w:rsidR="009F6C41" w:rsidRDefault="009F6C41" w:rsidP="00086930">
      <w:pPr>
        <w:spacing w:before="0" w:after="0" w:line="240" w:lineRule="auto"/>
      </w:pPr>
      <w:r>
        <w:continuationSeparator/>
      </w:r>
    </w:p>
  </w:endnote>
  <w:endnote w:type="continuationNotice" w:id="1">
    <w:p w14:paraId="1A6CCA2C" w14:textId="77777777" w:rsidR="009F6C41" w:rsidRDefault="009F6C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7C17" w14:textId="6C4CE04B" w:rsidR="00B326D2" w:rsidRDefault="00B326D2" w:rsidP="00DB27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A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002732" w14:textId="77777777" w:rsidR="00B326D2" w:rsidRDefault="00B326D2" w:rsidP="00DB2727">
    <w:pPr>
      <w:pStyle w:val="Footer"/>
      <w:ind w:right="360"/>
      <w:rPr>
        <w:rStyle w:val="PageNumber"/>
      </w:rPr>
    </w:pPr>
  </w:p>
  <w:p w14:paraId="07EC5C6B" w14:textId="77777777" w:rsidR="00B326D2" w:rsidRDefault="00B326D2" w:rsidP="00DB2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1FF8" w14:textId="77777777" w:rsidR="00B326D2" w:rsidRPr="00BC7C5B" w:rsidRDefault="00B326D2" w:rsidP="00DB2727">
    <w:pPr>
      <w:pStyle w:val="Footer"/>
      <w:framePr w:wrap="none" w:vAnchor="text" w:hAnchor="page" w:x="11242" w:y="678"/>
      <w:rPr>
        <w:rStyle w:val="PageNumber"/>
        <w:color w:val="146992"/>
      </w:rPr>
    </w:pPr>
    <w:r w:rsidRPr="00BC7C5B">
      <w:rPr>
        <w:rStyle w:val="PageNumber"/>
        <w:color w:val="146992"/>
      </w:rPr>
      <w:fldChar w:fldCharType="begin"/>
    </w:r>
    <w:r w:rsidRPr="00BC7C5B">
      <w:rPr>
        <w:rStyle w:val="PageNumber"/>
        <w:color w:val="146992"/>
      </w:rPr>
      <w:instrText xml:space="preserve">PAGE  </w:instrText>
    </w:r>
    <w:r w:rsidRPr="00BC7C5B">
      <w:rPr>
        <w:rStyle w:val="PageNumber"/>
        <w:color w:val="146992"/>
      </w:rPr>
      <w:fldChar w:fldCharType="separate"/>
    </w:r>
    <w:r>
      <w:rPr>
        <w:rStyle w:val="PageNumber"/>
        <w:noProof/>
        <w:color w:val="146992"/>
      </w:rPr>
      <w:t>2</w:t>
    </w:r>
    <w:r w:rsidRPr="00BC7C5B">
      <w:rPr>
        <w:rStyle w:val="PageNumber"/>
        <w:color w:val="146992"/>
      </w:rPr>
      <w:fldChar w:fldCharType="end"/>
    </w:r>
  </w:p>
  <w:p w14:paraId="27723A32" w14:textId="77777777" w:rsidR="00B326D2" w:rsidRPr="00BC7C5B" w:rsidRDefault="00B326D2" w:rsidP="00DB2727">
    <w:pPr>
      <w:pStyle w:val="Footer"/>
      <w:ind w:right="360"/>
      <w:jc w:val="right"/>
      <w:rPr>
        <w:rStyle w:val="PageNumber"/>
        <w:color w:val="146992"/>
        <w:position w:val="-16"/>
        <w:sz w:val="24"/>
      </w:rPr>
    </w:pPr>
    <w:r w:rsidRPr="00BC7C5B">
      <w:rPr>
        <w:noProof/>
        <w:position w:val="-16"/>
        <w:shd w:val="pct15" w:color="auto" w:fill="FFFFFF"/>
        <w:lang w:val="en-US"/>
      </w:rPr>
      <w:drawing>
        <wp:anchor distT="0" distB="0" distL="114300" distR="114300" simplePos="0" relativeHeight="251656704" behindDoc="1" locked="0" layoutInCell="1" allowOverlap="1" wp14:anchorId="4B597F08" wp14:editId="436B34C4">
          <wp:simplePos x="0" y="0"/>
          <wp:positionH relativeFrom="column">
            <wp:posOffset>-989879</wp:posOffset>
          </wp:positionH>
          <wp:positionV relativeFrom="paragraph">
            <wp:posOffset>-137023</wp:posOffset>
          </wp:positionV>
          <wp:extent cx="7625715" cy="120280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-Document_into_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46"/>
                  <a:stretch/>
                </pic:blipFill>
                <pic:spPr bwMode="auto">
                  <a:xfrm>
                    <a:off x="0" y="0"/>
                    <a:ext cx="7625715" cy="1202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color w:val="146992"/>
        <w:position w:val="-16"/>
        <w:sz w:val="24"/>
      </w:rPr>
      <w:br/>
    </w:r>
  </w:p>
  <w:p w14:paraId="642F667B" w14:textId="77777777" w:rsidR="00B326D2" w:rsidRDefault="00B326D2" w:rsidP="00DB2727">
    <w:pPr>
      <w:pStyle w:val="Footer"/>
    </w:pPr>
  </w:p>
  <w:p w14:paraId="097B601E" w14:textId="77777777" w:rsidR="00B326D2" w:rsidRDefault="00B326D2" w:rsidP="00DB2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DEAC" w14:textId="1A518768" w:rsidR="00182A79" w:rsidRPr="00182A79" w:rsidRDefault="00182A79">
    <w:pPr>
      <w:pStyle w:val="Footer"/>
      <w:rPr>
        <w:sz w:val="18"/>
        <w:szCs w:val="18"/>
        <w:lang w:val="en-US"/>
      </w:rPr>
    </w:pPr>
    <w:r w:rsidRPr="00182A79">
      <w:rPr>
        <w:sz w:val="18"/>
        <w:szCs w:val="18"/>
        <w:lang w:val="en-US"/>
      </w:rPr>
      <w:t xml:space="preserve">V 1.0 </w:t>
    </w:r>
    <w:r w:rsidR="00CD4D2E">
      <w:rPr>
        <w:sz w:val="18"/>
        <w:szCs w:val="18"/>
        <w:lang w:val="en-US"/>
      </w:rPr>
      <w:t>June 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8180707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257A4" w14:textId="505B6BE9" w:rsidR="001A196B" w:rsidRPr="00C22AE7" w:rsidRDefault="00EB4143" w:rsidP="00EB4143">
        <w:pPr>
          <w:pStyle w:val="Header"/>
          <w:jc w:val="center"/>
        </w:pPr>
        <w:r w:rsidRPr="00BC7C5B">
          <w:rPr>
            <w:noProof/>
            <w:position w:val="-16"/>
            <w:shd w:val="pct15" w:color="auto" w:fill="FFFFFF"/>
            <w:lang w:val="en-US"/>
          </w:rPr>
          <w:drawing>
            <wp:anchor distT="0" distB="0" distL="114300" distR="114300" simplePos="0" relativeHeight="251657728" behindDoc="1" locked="0" layoutInCell="1" allowOverlap="1" wp14:anchorId="3A26B7E6" wp14:editId="7DC45C2B">
              <wp:simplePos x="0" y="0"/>
              <wp:positionH relativeFrom="page">
                <wp:posOffset>6350</wp:posOffset>
              </wp:positionH>
              <wp:positionV relativeFrom="paragraph">
                <wp:posOffset>-415290</wp:posOffset>
              </wp:positionV>
              <wp:extent cx="7625715" cy="1202802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Word-Document_into_template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8846"/>
                      <a:stretch/>
                    </pic:blipFill>
                    <pic:spPr bwMode="auto">
                      <a:xfrm>
                        <a:off x="0" y="0"/>
                        <a:ext cx="7625715" cy="120280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B287EA1" w14:textId="625770B6" w:rsidR="000615A0" w:rsidRPr="00086930" w:rsidRDefault="00147146" w:rsidP="00EB4143">
        <w:pPr>
          <w:pStyle w:val="Footer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CCC5" w14:textId="77777777" w:rsidR="009F6C41" w:rsidRDefault="009F6C41" w:rsidP="00086930">
      <w:pPr>
        <w:spacing w:before="0" w:after="0" w:line="240" w:lineRule="auto"/>
      </w:pPr>
      <w:r>
        <w:separator/>
      </w:r>
    </w:p>
  </w:footnote>
  <w:footnote w:type="continuationSeparator" w:id="0">
    <w:p w14:paraId="4CDE9D2D" w14:textId="77777777" w:rsidR="009F6C41" w:rsidRDefault="009F6C41" w:rsidP="00086930">
      <w:pPr>
        <w:spacing w:before="0" w:after="0" w:line="240" w:lineRule="auto"/>
      </w:pPr>
      <w:r>
        <w:continuationSeparator/>
      </w:r>
    </w:p>
  </w:footnote>
  <w:footnote w:type="continuationNotice" w:id="1">
    <w:p w14:paraId="34C19A17" w14:textId="77777777" w:rsidR="009F6C41" w:rsidRDefault="009F6C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587943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679E4D" w14:textId="7678F748" w:rsidR="00B43763" w:rsidRDefault="00B43763" w:rsidP="00DB272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5879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CA897C8" w14:textId="1E139961" w:rsidR="001A196B" w:rsidRDefault="00147146" w:rsidP="00B43763">
    <w:pPr>
      <w:pStyle w:val="Header"/>
      <w:ind w:right="360"/>
    </w:pPr>
    <w:r>
      <w:rPr>
        <w:noProof/>
      </w:rPr>
      <w:pict w14:anchorId="70EFE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502841" o:spid="_x0000_s1026" type="#_x0000_t136" style="position:absolute;margin-left:0;margin-top:0;width:477.2pt;height:159.05pt;rotation:315;z-index:-251657728;mso-wrap-edited:f;mso-position-horizontal:center;mso-position-horizontal-relative:margin;mso-position-vertical:center;mso-position-vertical-relative:margin" o:allowincell="f" fillcolor="#f2f2f2 [3052]" stroked="f">
          <v:textpath style="font-family:&quot;Source Sans Pro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655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C2EFE" w14:textId="7C371757" w:rsidR="0071484D" w:rsidRDefault="007148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B657C" w14:textId="2E7C6D99" w:rsidR="001A196B" w:rsidRPr="00B43763" w:rsidRDefault="001A196B" w:rsidP="00D66E37">
    <w:pPr>
      <w:pStyle w:val="Header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52E6" w14:textId="77777777" w:rsidR="00C22AE7" w:rsidRDefault="00C22A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822C322"/>
    <w:lvl w:ilvl="0">
      <w:start w:val="1"/>
      <w:numFmt w:val="bullet"/>
      <w:pStyle w:val="ListBullet2"/>
      <w:lvlText w:val="o"/>
      <w:lvlJc w:val="left"/>
      <w:pPr>
        <w:ind w:left="1211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3F50598E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</w:rPr>
    </w:lvl>
  </w:abstractNum>
  <w:abstractNum w:abstractNumId="2" w15:restartNumberingAfterBreak="0">
    <w:nsid w:val="144D0EC7"/>
    <w:multiLevelType w:val="hybridMultilevel"/>
    <w:tmpl w:val="CC4C0202"/>
    <w:lvl w:ilvl="0" w:tplc="B26A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44F1"/>
    <w:multiLevelType w:val="hybridMultilevel"/>
    <w:tmpl w:val="3980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77475E"/>
    <w:multiLevelType w:val="hybridMultilevel"/>
    <w:tmpl w:val="3C085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2A1B"/>
    <w:multiLevelType w:val="multilevel"/>
    <w:tmpl w:val="EEB093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15D45"/>
    <w:multiLevelType w:val="hybridMultilevel"/>
    <w:tmpl w:val="5A8637B6"/>
    <w:lvl w:ilvl="0" w:tplc="FE5A7944">
      <w:start w:val="1"/>
      <w:numFmt w:val="bullet"/>
      <w:pStyle w:val="ListParagraph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6193"/>
    <w:multiLevelType w:val="multilevel"/>
    <w:tmpl w:val="1F10E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B6A6C"/>
    <w:multiLevelType w:val="hybridMultilevel"/>
    <w:tmpl w:val="F7587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30AF"/>
    <w:multiLevelType w:val="hybridMultilevel"/>
    <w:tmpl w:val="DE0CF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2074"/>
    <w:multiLevelType w:val="multilevel"/>
    <w:tmpl w:val="99C8F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D2C2B"/>
    <w:multiLevelType w:val="multilevel"/>
    <w:tmpl w:val="F0E2BB9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69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3A52A0"/>
    <w:multiLevelType w:val="hybridMultilevel"/>
    <w:tmpl w:val="8028E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44B5"/>
    <w:multiLevelType w:val="hybridMultilevel"/>
    <w:tmpl w:val="6382D02E"/>
    <w:lvl w:ilvl="0" w:tplc="B26A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71E9"/>
    <w:multiLevelType w:val="hybridMultilevel"/>
    <w:tmpl w:val="75327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48F6"/>
    <w:multiLevelType w:val="hybridMultilevel"/>
    <w:tmpl w:val="D2606564"/>
    <w:lvl w:ilvl="0" w:tplc="F4840EA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3C48"/>
    <w:multiLevelType w:val="hybridMultilevel"/>
    <w:tmpl w:val="75327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36BD"/>
    <w:multiLevelType w:val="hybridMultilevel"/>
    <w:tmpl w:val="0434AF04"/>
    <w:lvl w:ilvl="0" w:tplc="F4840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2CBA">
      <w:start w:val="1"/>
      <w:numFmt w:val="bullet"/>
      <w:pStyle w:val="Normalbullet-indented"/>
      <w:lvlText w:val="–"/>
      <w:lvlJc w:val="left"/>
      <w:pPr>
        <w:ind w:left="1440" w:hanging="360"/>
      </w:pPr>
      <w:rPr>
        <w:rFonts w:ascii="Source Sans Pro Black" w:hAnsi="Source Sans Pro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A633F"/>
    <w:multiLevelType w:val="multilevel"/>
    <w:tmpl w:val="89A87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E95F5E"/>
    <w:multiLevelType w:val="hybridMultilevel"/>
    <w:tmpl w:val="F13882CA"/>
    <w:lvl w:ilvl="0" w:tplc="B26A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76550"/>
    <w:multiLevelType w:val="multilevel"/>
    <w:tmpl w:val="DEEE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43727"/>
    <w:multiLevelType w:val="hybridMultilevel"/>
    <w:tmpl w:val="3C18A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968BA"/>
    <w:multiLevelType w:val="hybridMultilevel"/>
    <w:tmpl w:val="58289382"/>
    <w:lvl w:ilvl="0" w:tplc="AD287F0C">
      <w:start w:val="1"/>
      <w:numFmt w:val="decimal"/>
      <w:pStyle w:val="Normalnumbered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44AE"/>
    <w:multiLevelType w:val="hybridMultilevel"/>
    <w:tmpl w:val="6AA25682"/>
    <w:lvl w:ilvl="0" w:tplc="7FD0E09E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2963">
    <w:abstractNumId w:val="15"/>
  </w:num>
  <w:num w:numId="2" w16cid:durableId="2098364285">
    <w:abstractNumId w:val="17"/>
  </w:num>
  <w:num w:numId="3" w16cid:durableId="1084768492">
    <w:abstractNumId w:val="22"/>
  </w:num>
  <w:num w:numId="4" w16cid:durableId="1762067712">
    <w:abstractNumId w:val="23"/>
  </w:num>
  <w:num w:numId="5" w16cid:durableId="766147869">
    <w:abstractNumId w:val="0"/>
  </w:num>
  <w:num w:numId="6" w16cid:durableId="539436345">
    <w:abstractNumId w:val="1"/>
  </w:num>
  <w:num w:numId="7" w16cid:durableId="1860661910">
    <w:abstractNumId w:val="6"/>
  </w:num>
  <w:num w:numId="8" w16cid:durableId="1773738802">
    <w:abstractNumId w:val="11"/>
  </w:num>
  <w:num w:numId="9" w16cid:durableId="356395691">
    <w:abstractNumId w:val="11"/>
  </w:num>
  <w:num w:numId="10" w16cid:durableId="2061780481">
    <w:abstractNumId w:val="19"/>
  </w:num>
  <w:num w:numId="11" w16cid:durableId="922035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815581">
    <w:abstractNumId w:val="3"/>
  </w:num>
  <w:num w:numId="13" w16cid:durableId="1580170576">
    <w:abstractNumId w:val="20"/>
  </w:num>
  <w:num w:numId="14" w16cid:durableId="915551715">
    <w:abstractNumId w:val="7"/>
  </w:num>
  <w:num w:numId="15" w16cid:durableId="109712072">
    <w:abstractNumId w:val="10"/>
  </w:num>
  <w:num w:numId="16" w16cid:durableId="599918679">
    <w:abstractNumId w:val="18"/>
  </w:num>
  <w:num w:numId="17" w16cid:durableId="733506356">
    <w:abstractNumId w:val="5"/>
  </w:num>
  <w:num w:numId="18" w16cid:durableId="1529560549">
    <w:abstractNumId w:val="13"/>
  </w:num>
  <w:num w:numId="19" w16cid:durableId="1541626279">
    <w:abstractNumId w:val="4"/>
  </w:num>
  <w:num w:numId="20" w16cid:durableId="645866139">
    <w:abstractNumId w:val="9"/>
  </w:num>
  <w:num w:numId="21" w16cid:durableId="1525900054">
    <w:abstractNumId w:val="11"/>
    <w:lvlOverride w:ilvl="0">
      <w:startOverride w:val="9"/>
    </w:lvlOverride>
  </w:num>
  <w:num w:numId="22" w16cid:durableId="1360934371">
    <w:abstractNumId w:val="16"/>
  </w:num>
  <w:num w:numId="23" w16cid:durableId="1337728725">
    <w:abstractNumId w:val="14"/>
  </w:num>
  <w:num w:numId="24" w16cid:durableId="471531557">
    <w:abstractNumId w:val="12"/>
  </w:num>
  <w:num w:numId="25" w16cid:durableId="577178675">
    <w:abstractNumId w:val="8"/>
  </w:num>
  <w:num w:numId="26" w16cid:durableId="3040474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FC"/>
    <w:rsid w:val="0000058D"/>
    <w:rsid w:val="00004E17"/>
    <w:rsid w:val="00006FD9"/>
    <w:rsid w:val="000075A0"/>
    <w:rsid w:val="000124D3"/>
    <w:rsid w:val="00015B60"/>
    <w:rsid w:val="0002554D"/>
    <w:rsid w:val="000300F4"/>
    <w:rsid w:val="000331DE"/>
    <w:rsid w:val="00036F41"/>
    <w:rsid w:val="000402F8"/>
    <w:rsid w:val="000420CA"/>
    <w:rsid w:val="00046F3C"/>
    <w:rsid w:val="00047A17"/>
    <w:rsid w:val="000531D2"/>
    <w:rsid w:val="00056CA6"/>
    <w:rsid w:val="0006062C"/>
    <w:rsid w:val="0006087B"/>
    <w:rsid w:val="00060EEC"/>
    <w:rsid w:val="000615A0"/>
    <w:rsid w:val="00067624"/>
    <w:rsid w:val="000715BB"/>
    <w:rsid w:val="00073B22"/>
    <w:rsid w:val="00074B27"/>
    <w:rsid w:val="000771D5"/>
    <w:rsid w:val="00086930"/>
    <w:rsid w:val="000954EE"/>
    <w:rsid w:val="000A2433"/>
    <w:rsid w:val="000C35B0"/>
    <w:rsid w:val="000C5082"/>
    <w:rsid w:val="000C7410"/>
    <w:rsid w:val="000C7AC6"/>
    <w:rsid w:val="000D60C3"/>
    <w:rsid w:val="000E1C1D"/>
    <w:rsid w:val="000F0500"/>
    <w:rsid w:val="000F09CE"/>
    <w:rsid w:val="000F3F2A"/>
    <w:rsid w:val="00103874"/>
    <w:rsid w:val="0010447E"/>
    <w:rsid w:val="001115BB"/>
    <w:rsid w:val="00121266"/>
    <w:rsid w:val="00126831"/>
    <w:rsid w:val="001274AA"/>
    <w:rsid w:val="001276B4"/>
    <w:rsid w:val="00131271"/>
    <w:rsid w:val="00132568"/>
    <w:rsid w:val="00133E01"/>
    <w:rsid w:val="00135DE5"/>
    <w:rsid w:val="001379EC"/>
    <w:rsid w:val="00141A11"/>
    <w:rsid w:val="00144273"/>
    <w:rsid w:val="001475AF"/>
    <w:rsid w:val="00151C24"/>
    <w:rsid w:val="001520DB"/>
    <w:rsid w:val="00154569"/>
    <w:rsid w:val="00154F76"/>
    <w:rsid w:val="00155879"/>
    <w:rsid w:val="00164D68"/>
    <w:rsid w:val="00175686"/>
    <w:rsid w:val="001823B1"/>
    <w:rsid w:val="00182A79"/>
    <w:rsid w:val="001842C1"/>
    <w:rsid w:val="00185CD3"/>
    <w:rsid w:val="001865A8"/>
    <w:rsid w:val="00190B5E"/>
    <w:rsid w:val="00194A44"/>
    <w:rsid w:val="001A0246"/>
    <w:rsid w:val="001A1372"/>
    <w:rsid w:val="001A196B"/>
    <w:rsid w:val="001B1396"/>
    <w:rsid w:val="001B2299"/>
    <w:rsid w:val="001B3C3C"/>
    <w:rsid w:val="001B4B1C"/>
    <w:rsid w:val="001C3771"/>
    <w:rsid w:val="001C7289"/>
    <w:rsid w:val="001C73CC"/>
    <w:rsid w:val="001D1273"/>
    <w:rsid w:val="001D2D87"/>
    <w:rsid w:val="001D3CB1"/>
    <w:rsid w:val="001E14EA"/>
    <w:rsid w:val="001E1FF5"/>
    <w:rsid w:val="001F0CC0"/>
    <w:rsid w:val="001F2D4A"/>
    <w:rsid w:val="001F4E48"/>
    <w:rsid w:val="001F5FC5"/>
    <w:rsid w:val="001F794A"/>
    <w:rsid w:val="00210F06"/>
    <w:rsid w:val="0021289D"/>
    <w:rsid w:val="00214149"/>
    <w:rsid w:val="002147CD"/>
    <w:rsid w:val="00220C84"/>
    <w:rsid w:val="0023670A"/>
    <w:rsid w:val="00237126"/>
    <w:rsid w:val="00240468"/>
    <w:rsid w:val="002461F5"/>
    <w:rsid w:val="00246AB0"/>
    <w:rsid w:val="00253A73"/>
    <w:rsid w:val="00260CE7"/>
    <w:rsid w:val="0026743D"/>
    <w:rsid w:val="0027149C"/>
    <w:rsid w:val="002722ED"/>
    <w:rsid w:val="0027529D"/>
    <w:rsid w:val="0029202C"/>
    <w:rsid w:val="002A2EC6"/>
    <w:rsid w:val="002B6F3F"/>
    <w:rsid w:val="002C0DD7"/>
    <w:rsid w:val="002C4E06"/>
    <w:rsid w:val="002D3083"/>
    <w:rsid w:val="002E55F5"/>
    <w:rsid w:val="002E6AA2"/>
    <w:rsid w:val="002E6B38"/>
    <w:rsid w:val="002F205F"/>
    <w:rsid w:val="002F5F71"/>
    <w:rsid w:val="002F77E1"/>
    <w:rsid w:val="00300715"/>
    <w:rsid w:val="003018AE"/>
    <w:rsid w:val="00306F85"/>
    <w:rsid w:val="00307003"/>
    <w:rsid w:val="00307A4A"/>
    <w:rsid w:val="00311E16"/>
    <w:rsid w:val="00313426"/>
    <w:rsid w:val="00316B9D"/>
    <w:rsid w:val="00325031"/>
    <w:rsid w:val="00325B5C"/>
    <w:rsid w:val="00325FEE"/>
    <w:rsid w:val="00327113"/>
    <w:rsid w:val="003302BA"/>
    <w:rsid w:val="0034471A"/>
    <w:rsid w:val="00345CE9"/>
    <w:rsid w:val="003563D7"/>
    <w:rsid w:val="003575B4"/>
    <w:rsid w:val="00360334"/>
    <w:rsid w:val="00360475"/>
    <w:rsid w:val="00366944"/>
    <w:rsid w:val="0037301F"/>
    <w:rsid w:val="003774F6"/>
    <w:rsid w:val="0037765A"/>
    <w:rsid w:val="003906CF"/>
    <w:rsid w:val="00394363"/>
    <w:rsid w:val="00397089"/>
    <w:rsid w:val="003A00F6"/>
    <w:rsid w:val="003B3504"/>
    <w:rsid w:val="003B5CFC"/>
    <w:rsid w:val="003C0A62"/>
    <w:rsid w:val="003D0BF1"/>
    <w:rsid w:val="003D1B05"/>
    <w:rsid w:val="003D4659"/>
    <w:rsid w:val="003E582A"/>
    <w:rsid w:val="003F1642"/>
    <w:rsid w:val="003F516D"/>
    <w:rsid w:val="003F7662"/>
    <w:rsid w:val="0040435C"/>
    <w:rsid w:val="0040498B"/>
    <w:rsid w:val="00405AE7"/>
    <w:rsid w:val="004106E5"/>
    <w:rsid w:val="00411CA9"/>
    <w:rsid w:val="00412BFB"/>
    <w:rsid w:val="00415F78"/>
    <w:rsid w:val="004164DB"/>
    <w:rsid w:val="00420825"/>
    <w:rsid w:val="00425C88"/>
    <w:rsid w:val="00426BD9"/>
    <w:rsid w:val="00426D6C"/>
    <w:rsid w:val="00431C30"/>
    <w:rsid w:val="00431F42"/>
    <w:rsid w:val="004350FD"/>
    <w:rsid w:val="00444888"/>
    <w:rsid w:val="004458C4"/>
    <w:rsid w:val="0045042B"/>
    <w:rsid w:val="00450CE0"/>
    <w:rsid w:val="004540BB"/>
    <w:rsid w:val="0045638C"/>
    <w:rsid w:val="00457819"/>
    <w:rsid w:val="00457E11"/>
    <w:rsid w:val="00460094"/>
    <w:rsid w:val="0046047B"/>
    <w:rsid w:val="004638AA"/>
    <w:rsid w:val="00463C3E"/>
    <w:rsid w:val="00464016"/>
    <w:rsid w:val="0047264C"/>
    <w:rsid w:val="00473E11"/>
    <w:rsid w:val="00473F8B"/>
    <w:rsid w:val="00475065"/>
    <w:rsid w:val="00482798"/>
    <w:rsid w:val="00493F27"/>
    <w:rsid w:val="0049755E"/>
    <w:rsid w:val="004A0D85"/>
    <w:rsid w:val="004B2460"/>
    <w:rsid w:val="004B6859"/>
    <w:rsid w:val="004C1C3B"/>
    <w:rsid w:val="004D1264"/>
    <w:rsid w:val="004D2AD6"/>
    <w:rsid w:val="004E34F8"/>
    <w:rsid w:val="004E359A"/>
    <w:rsid w:val="004E6E50"/>
    <w:rsid w:val="004F0B21"/>
    <w:rsid w:val="004F2A60"/>
    <w:rsid w:val="004F3106"/>
    <w:rsid w:val="004F41E4"/>
    <w:rsid w:val="004F7CB9"/>
    <w:rsid w:val="00504AF1"/>
    <w:rsid w:val="00505025"/>
    <w:rsid w:val="00511C65"/>
    <w:rsid w:val="0052321F"/>
    <w:rsid w:val="005238F2"/>
    <w:rsid w:val="005273A5"/>
    <w:rsid w:val="00527BBE"/>
    <w:rsid w:val="00535053"/>
    <w:rsid w:val="005364EB"/>
    <w:rsid w:val="005411E1"/>
    <w:rsid w:val="00542610"/>
    <w:rsid w:val="005468A8"/>
    <w:rsid w:val="00557957"/>
    <w:rsid w:val="00561CEF"/>
    <w:rsid w:val="00570AF5"/>
    <w:rsid w:val="00577CDB"/>
    <w:rsid w:val="005835B5"/>
    <w:rsid w:val="00586F14"/>
    <w:rsid w:val="005969AD"/>
    <w:rsid w:val="005972F5"/>
    <w:rsid w:val="005A2782"/>
    <w:rsid w:val="005A799E"/>
    <w:rsid w:val="005B2DF8"/>
    <w:rsid w:val="005B4791"/>
    <w:rsid w:val="005C0008"/>
    <w:rsid w:val="005C0570"/>
    <w:rsid w:val="005C1808"/>
    <w:rsid w:val="005C2701"/>
    <w:rsid w:val="005C3C46"/>
    <w:rsid w:val="005C3CDE"/>
    <w:rsid w:val="005C6965"/>
    <w:rsid w:val="005C7520"/>
    <w:rsid w:val="005D1DF6"/>
    <w:rsid w:val="005D5DB4"/>
    <w:rsid w:val="005D6353"/>
    <w:rsid w:val="005E6735"/>
    <w:rsid w:val="005E682A"/>
    <w:rsid w:val="005F2A4D"/>
    <w:rsid w:val="005F41DD"/>
    <w:rsid w:val="00605266"/>
    <w:rsid w:val="0060595B"/>
    <w:rsid w:val="0061159A"/>
    <w:rsid w:val="006176C1"/>
    <w:rsid w:val="00630AB6"/>
    <w:rsid w:val="00630D2D"/>
    <w:rsid w:val="0063476A"/>
    <w:rsid w:val="006520B9"/>
    <w:rsid w:val="00653B84"/>
    <w:rsid w:val="0065496A"/>
    <w:rsid w:val="00657CC5"/>
    <w:rsid w:val="00660403"/>
    <w:rsid w:val="006642A7"/>
    <w:rsid w:val="006674E6"/>
    <w:rsid w:val="006724AC"/>
    <w:rsid w:val="0067756C"/>
    <w:rsid w:val="00685B1D"/>
    <w:rsid w:val="006869A5"/>
    <w:rsid w:val="00695076"/>
    <w:rsid w:val="00695367"/>
    <w:rsid w:val="006965AD"/>
    <w:rsid w:val="006A48B4"/>
    <w:rsid w:val="006A693C"/>
    <w:rsid w:val="006A698F"/>
    <w:rsid w:val="006A78EC"/>
    <w:rsid w:val="006B4399"/>
    <w:rsid w:val="006B65BB"/>
    <w:rsid w:val="006C13E5"/>
    <w:rsid w:val="006C4D87"/>
    <w:rsid w:val="006D4675"/>
    <w:rsid w:val="006D46AB"/>
    <w:rsid w:val="006D4F99"/>
    <w:rsid w:val="006D5036"/>
    <w:rsid w:val="006E2E80"/>
    <w:rsid w:val="006E78EF"/>
    <w:rsid w:val="006F5CDD"/>
    <w:rsid w:val="006F7ECE"/>
    <w:rsid w:val="00701EE4"/>
    <w:rsid w:val="007110CF"/>
    <w:rsid w:val="007130A8"/>
    <w:rsid w:val="0071484D"/>
    <w:rsid w:val="00722511"/>
    <w:rsid w:val="007309FF"/>
    <w:rsid w:val="00730F34"/>
    <w:rsid w:val="00733B02"/>
    <w:rsid w:val="00740C88"/>
    <w:rsid w:val="0074224E"/>
    <w:rsid w:val="00742295"/>
    <w:rsid w:val="00742A70"/>
    <w:rsid w:val="00750784"/>
    <w:rsid w:val="0075117D"/>
    <w:rsid w:val="007527F8"/>
    <w:rsid w:val="00765CEA"/>
    <w:rsid w:val="007803D7"/>
    <w:rsid w:val="00780AE4"/>
    <w:rsid w:val="00781403"/>
    <w:rsid w:val="00782BEB"/>
    <w:rsid w:val="007831F6"/>
    <w:rsid w:val="00785E29"/>
    <w:rsid w:val="007917EA"/>
    <w:rsid w:val="00792602"/>
    <w:rsid w:val="00792969"/>
    <w:rsid w:val="00793131"/>
    <w:rsid w:val="00793B9D"/>
    <w:rsid w:val="0079534C"/>
    <w:rsid w:val="007A0073"/>
    <w:rsid w:val="007A4DC8"/>
    <w:rsid w:val="007B3FF8"/>
    <w:rsid w:val="007B4688"/>
    <w:rsid w:val="007B48CB"/>
    <w:rsid w:val="007B6434"/>
    <w:rsid w:val="007C6845"/>
    <w:rsid w:val="007C7A70"/>
    <w:rsid w:val="007D021F"/>
    <w:rsid w:val="007D1EA3"/>
    <w:rsid w:val="007D74B5"/>
    <w:rsid w:val="007E23AF"/>
    <w:rsid w:val="007E4D97"/>
    <w:rsid w:val="007F4504"/>
    <w:rsid w:val="007F510A"/>
    <w:rsid w:val="0080016A"/>
    <w:rsid w:val="0080019B"/>
    <w:rsid w:val="0083057C"/>
    <w:rsid w:val="00831BCE"/>
    <w:rsid w:val="008404DC"/>
    <w:rsid w:val="0084736A"/>
    <w:rsid w:val="0085212D"/>
    <w:rsid w:val="008539B8"/>
    <w:rsid w:val="00871659"/>
    <w:rsid w:val="008718EE"/>
    <w:rsid w:val="00872AE7"/>
    <w:rsid w:val="0087435F"/>
    <w:rsid w:val="00874E21"/>
    <w:rsid w:val="00877B84"/>
    <w:rsid w:val="00885FFF"/>
    <w:rsid w:val="00886886"/>
    <w:rsid w:val="00891360"/>
    <w:rsid w:val="0089475D"/>
    <w:rsid w:val="00896892"/>
    <w:rsid w:val="00897212"/>
    <w:rsid w:val="008974CB"/>
    <w:rsid w:val="008A4E40"/>
    <w:rsid w:val="008A5F2B"/>
    <w:rsid w:val="008A6C5A"/>
    <w:rsid w:val="008B0EE4"/>
    <w:rsid w:val="008B7167"/>
    <w:rsid w:val="008C2F43"/>
    <w:rsid w:val="008C5ABC"/>
    <w:rsid w:val="008D05B4"/>
    <w:rsid w:val="008D4C38"/>
    <w:rsid w:val="008D6061"/>
    <w:rsid w:val="008E316E"/>
    <w:rsid w:val="008E5286"/>
    <w:rsid w:val="008E5F4C"/>
    <w:rsid w:val="008E7213"/>
    <w:rsid w:val="008E7FB5"/>
    <w:rsid w:val="008F0678"/>
    <w:rsid w:val="008F13E9"/>
    <w:rsid w:val="008F2C88"/>
    <w:rsid w:val="008F34C9"/>
    <w:rsid w:val="008F7276"/>
    <w:rsid w:val="00900B87"/>
    <w:rsid w:val="00900E33"/>
    <w:rsid w:val="00906761"/>
    <w:rsid w:val="00912295"/>
    <w:rsid w:val="00920CA5"/>
    <w:rsid w:val="00922B68"/>
    <w:rsid w:val="00923F79"/>
    <w:rsid w:val="00926092"/>
    <w:rsid w:val="009265CC"/>
    <w:rsid w:val="009311F6"/>
    <w:rsid w:val="009428CE"/>
    <w:rsid w:val="0094798D"/>
    <w:rsid w:val="009504BB"/>
    <w:rsid w:val="00954DF5"/>
    <w:rsid w:val="00957725"/>
    <w:rsid w:val="00960BA4"/>
    <w:rsid w:val="00960C2D"/>
    <w:rsid w:val="00962E14"/>
    <w:rsid w:val="00964A59"/>
    <w:rsid w:val="00966B42"/>
    <w:rsid w:val="00970A1B"/>
    <w:rsid w:val="00974C63"/>
    <w:rsid w:val="00981AAA"/>
    <w:rsid w:val="00984375"/>
    <w:rsid w:val="00986C67"/>
    <w:rsid w:val="009935EF"/>
    <w:rsid w:val="00993BCA"/>
    <w:rsid w:val="00996D00"/>
    <w:rsid w:val="009971E8"/>
    <w:rsid w:val="009A07CD"/>
    <w:rsid w:val="009A1F50"/>
    <w:rsid w:val="009A584F"/>
    <w:rsid w:val="009B0FD2"/>
    <w:rsid w:val="009B3AFD"/>
    <w:rsid w:val="009C2CAD"/>
    <w:rsid w:val="009D458D"/>
    <w:rsid w:val="009D4E65"/>
    <w:rsid w:val="009D6FFC"/>
    <w:rsid w:val="009D750D"/>
    <w:rsid w:val="009E2824"/>
    <w:rsid w:val="009E4910"/>
    <w:rsid w:val="009F66D9"/>
    <w:rsid w:val="009F6C41"/>
    <w:rsid w:val="009F718C"/>
    <w:rsid w:val="00A016C1"/>
    <w:rsid w:val="00A05535"/>
    <w:rsid w:val="00A1038B"/>
    <w:rsid w:val="00A11A53"/>
    <w:rsid w:val="00A31830"/>
    <w:rsid w:val="00A32089"/>
    <w:rsid w:val="00A34D9D"/>
    <w:rsid w:val="00A46C77"/>
    <w:rsid w:val="00A47687"/>
    <w:rsid w:val="00A4781A"/>
    <w:rsid w:val="00A537BB"/>
    <w:rsid w:val="00A57203"/>
    <w:rsid w:val="00A63454"/>
    <w:rsid w:val="00A706EC"/>
    <w:rsid w:val="00A71EE6"/>
    <w:rsid w:val="00A74FF9"/>
    <w:rsid w:val="00A7687E"/>
    <w:rsid w:val="00A85F3C"/>
    <w:rsid w:val="00A9030D"/>
    <w:rsid w:val="00A94387"/>
    <w:rsid w:val="00A975C9"/>
    <w:rsid w:val="00A97B34"/>
    <w:rsid w:val="00AA11F9"/>
    <w:rsid w:val="00AA17EF"/>
    <w:rsid w:val="00AA7C33"/>
    <w:rsid w:val="00AB1904"/>
    <w:rsid w:val="00AB6E88"/>
    <w:rsid w:val="00AC1D81"/>
    <w:rsid w:val="00AC73F3"/>
    <w:rsid w:val="00AD2E14"/>
    <w:rsid w:val="00AD45B3"/>
    <w:rsid w:val="00AD5CBA"/>
    <w:rsid w:val="00AE154E"/>
    <w:rsid w:val="00AE2145"/>
    <w:rsid w:val="00AF31A4"/>
    <w:rsid w:val="00AF55FF"/>
    <w:rsid w:val="00AF5B6B"/>
    <w:rsid w:val="00AF7C8D"/>
    <w:rsid w:val="00B0128A"/>
    <w:rsid w:val="00B05545"/>
    <w:rsid w:val="00B07D77"/>
    <w:rsid w:val="00B107B4"/>
    <w:rsid w:val="00B1109A"/>
    <w:rsid w:val="00B11A74"/>
    <w:rsid w:val="00B11FDB"/>
    <w:rsid w:val="00B130E6"/>
    <w:rsid w:val="00B247F2"/>
    <w:rsid w:val="00B24BC0"/>
    <w:rsid w:val="00B25D6A"/>
    <w:rsid w:val="00B2747B"/>
    <w:rsid w:val="00B3200A"/>
    <w:rsid w:val="00B326C6"/>
    <w:rsid w:val="00B326D2"/>
    <w:rsid w:val="00B36BA9"/>
    <w:rsid w:val="00B414F7"/>
    <w:rsid w:val="00B430E7"/>
    <w:rsid w:val="00B43763"/>
    <w:rsid w:val="00B50938"/>
    <w:rsid w:val="00B51195"/>
    <w:rsid w:val="00B51AD8"/>
    <w:rsid w:val="00B55979"/>
    <w:rsid w:val="00B6088F"/>
    <w:rsid w:val="00B63BA0"/>
    <w:rsid w:val="00B6615D"/>
    <w:rsid w:val="00B74240"/>
    <w:rsid w:val="00B77067"/>
    <w:rsid w:val="00B77906"/>
    <w:rsid w:val="00B84EBD"/>
    <w:rsid w:val="00B85A87"/>
    <w:rsid w:val="00B85C28"/>
    <w:rsid w:val="00B94A1E"/>
    <w:rsid w:val="00BB25E4"/>
    <w:rsid w:val="00BB446A"/>
    <w:rsid w:val="00BB6DFD"/>
    <w:rsid w:val="00BC3665"/>
    <w:rsid w:val="00BC3E91"/>
    <w:rsid w:val="00BC5A40"/>
    <w:rsid w:val="00BD66E1"/>
    <w:rsid w:val="00BE004A"/>
    <w:rsid w:val="00BF014C"/>
    <w:rsid w:val="00BF120F"/>
    <w:rsid w:val="00BF47EA"/>
    <w:rsid w:val="00C01060"/>
    <w:rsid w:val="00C01F92"/>
    <w:rsid w:val="00C02841"/>
    <w:rsid w:val="00C05D2E"/>
    <w:rsid w:val="00C0623E"/>
    <w:rsid w:val="00C211E5"/>
    <w:rsid w:val="00C22AE7"/>
    <w:rsid w:val="00C22D9C"/>
    <w:rsid w:val="00C31775"/>
    <w:rsid w:val="00C34791"/>
    <w:rsid w:val="00C351A2"/>
    <w:rsid w:val="00C36AD8"/>
    <w:rsid w:val="00C41485"/>
    <w:rsid w:val="00C415C0"/>
    <w:rsid w:val="00C43815"/>
    <w:rsid w:val="00C508A8"/>
    <w:rsid w:val="00C570EC"/>
    <w:rsid w:val="00C63289"/>
    <w:rsid w:val="00C63F9A"/>
    <w:rsid w:val="00C646BE"/>
    <w:rsid w:val="00C6574E"/>
    <w:rsid w:val="00C66A61"/>
    <w:rsid w:val="00C700F3"/>
    <w:rsid w:val="00C72780"/>
    <w:rsid w:val="00C76837"/>
    <w:rsid w:val="00C80371"/>
    <w:rsid w:val="00C84827"/>
    <w:rsid w:val="00C8736A"/>
    <w:rsid w:val="00CA062D"/>
    <w:rsid w:val="00CA4AB1"/>
    <w:rsid w:val="00CA637C"/>
    <w:rsid w:val="00CA741F"/>
    <w:rsid w:val="00CA7BC9"/>
    <w:rsid w:val="00CA7EC2"/>
    <w:rsid w:val="00CB52BE"/>
    <w:rsid w:val="00CB5AE1"/>
    <w:rsid w:val="00CB5B70"/>
    <w:rsid w:val="00CC2719"/>
    <w:rsid w:val="00CC2BB1"/>
    <w:rsid w:val="00CD2465"/>
    <w:rsid w:val="00CD4D2E"/>
    <w:rsid w:val="00CD5A9A"/>
    <w:rsid w:val="00CE0A8E"/>
    <w:rsid w:val="00CE3041"/>
    <w:rsid w:val="00CE7DFA"/>
    <w:rsid w:val="00CF13D4"/>
    <w:rsid w:val="00CF1AE1"/>
    <w:rsid w:val="00CF1BA4"/>
    <w:rsid w:val="00D0067A"/>
    <w:rsid w:val="00D0072A"/>
    <w:rsid w:val="00D031D6"/>
    <w:rsid w:val="00D049F4"/>
    <w:rsid w:val="00D10F2A"/>
    <w:rsid w:val="00D35597"/>
    <w:rsid w:val="00D37ABE"/>
    <w:rsid w:val="00D40560"/>
    <w:rsid w:val="00D4158C"/>
    <w:rsid w:val="00D4603E"/>
    <w:rsid w:val="00D46D7D"/>
    <w:rsid w:val="00D5285B"/>
    <w:rsid w:val="00D53C85"/>
    <w:rsid w:val="00D663AE"/>
    <w:rsid w:val="00D66E37"/>
    <w:rsid w:val="00D72C81"/>
    <w:rsid w:val="00D757BE"/>
    <w:rsid w:val="00D909E8"/>
    <w:rsid w:val="00D935FD"/>
    <w:rsid w:val="00D97218"/>
    <w:rsid w:val="00DA389F"/>
    <w:rsid w:val="00DA4298"/>
    <w:rsid w:val="00DB087C"/>
    <w:rsid w:val="00DB0BE1"/>
    <w:rsid w:val="00DB1F23"/>
    <w:rsid w:val="00DB2727"/>
    <w:rsid w:val="00DB3043"/>
    <w:rsid w:val="00DC4DB6"/>
    <w:rsid w:val="00DC5AD0"/>
    <w:rsid w:val="00DC65CF"/>
    <w:rsid w:val="00DD3642"/>
    <w:rsid w:val="00DD745F"/>
    <w:rsid w:val="00DD7F1F"/>
    <w:rsid w:val="00DE6A96"/>
    <w:rsid w:val="00DE6D51"/>
    <w:rsid w:val="00DF55AD"/>
    <w:rsid w:val="00E00167"/>
    <w:rsid w:val="00E00DDF"/>
    <w:rsid w:val="00E03AD5"/>
    <w:rsid w:val="00E05104"/>
    <w:rsid w:val="00E07018"/>
    <w:rsid w:val="00E169E5"/>
    <w:rsid w:val="00E17AA6"/>
    <w:rsid w:val="00E17F69"/>
    <w:rsid w:val="00E21881"/>
    <w:rsid w:val="00E21F9D"/>
    <w:rsid w:val="00E22B41"/>
    <w:rsid w:val="00E40597"/>
    <w:rsid w:val="00E453CB"/>
    <w:rsid w:val="00E47B8B"/>
    <w:rsid w:val="00E61330"/>
    <w:rsid w:val="00E61571"/>
    <w:rsid w:val="00E638BD"/>
    <w:rsid w:val="00E644A2"/>
    <w:rsid w:val="00E7215B"/>
    <w:rsid w:val="00E72A1B"/>
    <w:rsid w:val="00E86FF1"/>
    <w:rsid w:val="00E908F7"/>
    <w:rsid w:val="00E90F5C"/>
    <w:rsid w:val="00E923D3"/>
    <w:rsid w:val="00E93316"/>
    <w:rsid w:val="00E94C2D"/>
    <w:rsid w:val="00E959EB"/>
    <w:rsid w:val="00EA0BED"/>
    <w:rsid w:val="00EA17C6"/>
    <w:rsid w:val="00EA1C7E"/>
    <w:rsid w:val="00EA515F"/>
    <w:rsid w:val="00EB4143"/>
    <w:rsid w:val="00EB6481"/>
    <w:rsid w:val="00EC11B7"/>
    <w:rsid w:val="00EC492F"/>
    <w:rsid w:val="00EC53DA"/>
    <w:rsid w:val="00EC5EC9"/>
    <w:rsid w:val="00ED08F9"/>
    <w:rsid w:val="00ED45A2"/>
    <w:rsid w:val="00ED477E"/>
    <w:rsid w:val="00EE7BF2"/>
    <w:rsid w:val="00EF3330"/>
    <w:rsid w:val="00EF538F"/>
    <w:rsid w:val="00F01766"/>
    <w:rsid w:val="00F04BFC"/>
    <w:rsid w:val="00F06FA6"/>
    <w:rsid w:val="00F17792"/>
    <w:rsid w:val="00F24282"/>
    <w:rsid w:val="00F27621"/>
    <w:rsid w:val="00F30780"/>
    <w:rsid w:val="00F41EEB"/>
    <w:rsid w:val="00F42261"/>
    <w:rsid w:val="00F42E9E"/>
    <w:rsid w:val="00F45D7C"/>
    <w:rsid w:val="00F50B14"/>
    <w:rsid w:val="00F51EA3"/>
    <w:rsid w:val="00F52629"/>
    <w:rsid w:val="00F53D85"/>
    <w:rsid w:val="00F54531"/>
    <w:rsid w:val="00F560B7"/>
    <w:rsid w:val="00F61C75"/>
    <w:rsid w:val="00F6417B"/>
    <w:rsid w:val="00F6544B"/>
    <w:rsid w:val="00F65FD5"/>
    <w:rsid w:val="00F70390"/>
    <w:rsid w:val="00F73E9C"/>
    <w:rsid w:val="00F80C77"/>
    <w:rsid w:val="00F81DD9"/>
    <w:rsid w:val="00F83A2E"/>
    <w:rsid w:val="00F90AA0"/>
    <w:rsid w:val="00F94CC6"/>
    <w:rsid w:val="00FA07CB"/>
    <w:rsid w:val="00FA26FA"/>
    <w:rsid w:val="00FA30E5"/>
    <w:rsid w:val="00FB0738"/>
    <w:rsid w:val="00FB15FC"/>
    <w:rsid w:val="00FB2DF0"/>
    <w:rsid w:val="00FC5726"/>
    <w:rsid w:val="00FC7605"/>
    <w:rsid w:val="00FD2055"/>
    <w:rsid w:val="00FD5642"/>
    <w:rsid w:val="00FD7812"/>
    <w:rsid w:val="00FE0DC9"/>
    <w:rsid w:val="00FE4471"/>
    <w:rsid w:val="00FF0B1D"/>
    <w:rsid w:val="00FF4F90"/>
    <w:rsid w:val="00FF5C9B"/>
    <w:rsid w:val="0A32D4CB"/>
    <w:rsid w:val="0E9C7A24"/>
    <w:rsid w:val="17378ADA"/>
    <w:rsid w:val="181C7800"/>
    <w:rsid w:val="2DB89A0A"/>
    <w:rsid w:val="3E9F2486"/>
    <w:rsid w:val="5991EC18"/>
    <w:rsid w:val="5C532490"/>
    <w:rsid w:val="6EA02251"/>
    <w:rsid w:val="75F9D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ACEA9"/>
  <w15:chartTrackingRefBased/>
  <w15:docId w15:val="{AD3C19FF-47F5-49C5-AEEC-C3B62BB7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4A"/>
    <w:pPr>
      <w:spacing w:before="240" w:after="120"/>
    </w:pPr>
  </w:style>
  <w:style w:type="paragraph" w:styleId="Heading1">
    <w:name w:val="heading 1"/>
    <w:basedOn w:val="Normal"/>
    <w:next w:val="Normal"/>
    <w:link w:val="Heading1Char"/>
    <w:autoRedefine/>
    <w:qFormat/>
    <w:rsid w:val="006674E6"/>
    <w:pPr>
      <w:keepNext/>
      <w:keepLines/>
      <w:pageBreakBefore/>
      <w:numPr>
        <w:numId w:val="8"/>
      </w:numPr>
      <w:pBdr>
        <w:bottom w:val="single" w:sz="2" w:space="1" w:color="262626" w:themeColor="text1" w:themeTint="D9"/>
      </w:pBdr>
      <w:spacing w:after="360"/>
      <w:ind w:left="431" w:hanging="431"/>
      <w:outlineLvl w:val="0"/>
    </w:pPr>
    <w:rPr>
      <w:rFonts w:asciiTheme="majorHAnsi" w:eastAsiaTheme="majorEastAsia" w:hAnsiTheme="majorHAnsi" w:cs="Times New Roman (Headings CS)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37126"/>
    <w:pPr>
      <w:keepNext/>
      <w:keepLines/>
      <w:numPr>
        <w:ilvl w:val="1"/>
        <w:numId w:val="9"/>
      </w:numPr>
      <w:spacing w:before="480" w:after="240"/>
      <w:ind w:left="0" w:firstLine="0"/>
      <w:outlineLvl w:val="1"/>
    </w:pPr>
    <w:rPr>
      <w:rFonts w:asciiTheme="majorHAnsi" w:eastAsiaTheme="majorEastAsia" w:hAnsiTheme="majorHAnsi" w:cs="Times New Roman (Headings CS)"/>
      <w:b/>
      <w:color w:val="0070C0"/>
      <w:spacing w:val="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84375"/>
    <w:pPr>
      <w:keepNext/>
      <w:keepLines/>
      <w:numPr>
        <w:ilvl w:val="2"/>
        <w:numId w:val="9"/>
      </w:numPr>
      <w:spacing w:after="240"/>
      <w:ind w:left="720"/>
      <w:outlineLvl w:val="2"/>
    </w:pPr>
    <w:rPr>
      <w:rFonts w:asciiTheme="majorHAnsi" w:eastAsiaTheme="majorEastAsia" w:hAnsiTheme="majorHAnsi" w:cstheme="majorBidi"/>
      <w:b/>
      <w:color w:val="006DAE" w:themeColor="accent5"/>
      <w:spacing w:val="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FB5"/>
    <w:pPr>
      <w:keepNext/>
      <w:keepLines/>
      <w:numPr>
        <w:ilvl w:val="3"/>
        <w:numId w:val="9"/>
      </w:numPr>
      <w:spacing w:before="360" w:after="240"/>
      <w:outlineLvl w:val="3"/>
    </w:pPr>
    <w:rPr>
      <w:rFonts w:asciiTheme="majorHAnsi" w:eastAsiaTheme="majorEastAsia" w:hAnsiTheme="majorHAnsi" w:cstheme="majorBidi"/>
      <w:b/>
      <w:iCs/>
      <w:color w:val="003059" w:themeColor="accent4" w:themeShade="BF"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B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7214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B5"/>
    <w:pPr>
      <w:keepNext/>
      <w:keepLines/>
      <w:numPr>
        <w:ilvl w:val="5"/>
        <w:numId w:val="9"/>
      </w:numPr>
      <w:spacing w:before="40" w:after="0"/>
      <w:ind w:left="4362" w:hanging="360"/>
      <w:outlineLvl w:val="5"/>
    </w:pPr>
    <w:rPr>
      <w:rFonts w:asciiTheme="majorHAnsi" w:eastAsiaTheme="majorEastAsia" w:hAnsiTheme="majorHAnsi" w:cstheme="majorBidi"/>
      <w:color w:val="4B0D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B5"/>
    <w:pPr>
      <w:keepNext/>
      <w:keepLines/>
      <w:numPr>
        <w:ilvl w:val="6"/>
        <w:numId w:val="9"/>
      </w:numPr>
      <w:spacing w:before="40" w:after="0"/>
      <w:ind w:left="5082" w:hanging="360"/>
      <w:outlineLvl w:val="6"/>
    </w:pPr>
    <w:rPr>
      <w:rFonts w:asciiTheme="majorHAnsi" w:eastAsiaTheme="majorEastAsia" w:hAnsiTheme="majorHAnsi" w:cstheme="majorBidi"/>
      <w:i/>
      <w:iCs/>
      <w:color w:val="4B0D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B5"/>
    <w:pPr>
      <w:keepNext/>
      <w:keepLines/>
      <w:numPr>
        <w:ilvl w:val="7"/>
        <w:numId w:val="9"/>
      </w:numPr>
      <w:spacing w:before="40" w:after="0"/>
      <w:ind w:left="5802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B5"/>
    <w:pPr>
      <w:keepNext/>
      <w:keepLines/>
      <w:numPr>
        <w:ilvl w:val="8"/>
        <w:numId w:val="9"/>
      </w:numPr>
      <w:spacing w:before="40" w:after="0"/>
      <w:ind w:left="6522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A07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D7"/>
    <w:pPr>
      <w:spacing w:before="120"/>
    </w:pPr>
    <w:rPr>
      <w:rFonts w:asciiTheme="majorHAnsi" w:eastAsiaTheme="majorEastAsia" w:hAnsiTheme="majorHAnsi" w:cstheme="majorBidi"/>
      <w:spacing w:val="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3D7"/>
    <w:rPr>
      <w:rFonts w:asciiTheme="majorHAnsi" w:eastAsiaTheme="majorEastAsia" w:hAnsiTheme="majorHAnsi" w:cstheme="majorBidi"/>
      <w:spacing w:val="20"/>
      <w:kern w:val="28"/>
      <w:sz w:val="52"/>
      <w:szCs w:val="56"/>
    </w:rPr>
  </w:style>
  <w:style w:type="paragraph" w:customStyle="1" w:styleId="Titleclient">
    <w:name w:val="Title client"/>
    <w:basedOn w:val="Title"/>
    <w:link w:val="TitleclientChar"/>
    <w:qFormat/>
    <w:rsid w:val="007803D7"/>
    <w:pPr>
      <w:spacing w:line="240" w:lineRule="auto"/>
      <w:ind w:right="567"/>
    </w:pPr>
    <w:rPr>
      <w:rFonts w:ascii="Source Sans Pro Light" w:hAnsi="Source Sans Pro Light"/>
      <w:noProof/>
      <w:sz w:val="44"/>
    </w:rPr>
  </w:style>
  <w:style w:type="paragraph" w:customStyle="1" w:styleId="Titlereporttype">
    <w:name w:val="Title report type"/>
    <w:basedOn w:val="NoSpacing"/>
    <w:link w:val="TitlereporttypeChar"/>
    <w:qFormat/>
    <w:rsid w:val="004E359A"/>
    <w:rPr>
      <w:b/>
      <w:caps/>
      <w:color w:val="991B26" w:themeColor="accent1"/>
      <w:spacing w:val="20"/>
      <w:sz w:val="44"/>
    </w:rPr>
  </w:style>
  <w:style w:type="character" w:customStyle="1" w:styleId="TitleclientChar">
    <w:name w:val="Title client Char"/>
    <w:basedOn w:val="TitleChar"/>
    <w:link w:val="Titleclient"/>
    <w:rsid w:val="007803D7"/>
    <w:rPr>
      <w:rFonts w:ascii="Source Sans Pro Light" w:eastAsiaTheme="majorEastAsia" w:hAnsi="Source Sans Pro Light" w:cstheme="majorBidi"/>
      <w:noProof/>
      <w:spacing w:val="20"/>
      <w:kern w:val="28"/>
      <w:sz w:val="44"/>
      <w:szCs w:val="56"/>
    </w:rPr>
  </w:style>
  <w:style w:type="paragraph" w:customStyle="1" w:styleId="Titlesubtitle">
    <w:name w:val="Title subtitle"/>
    <w:basedOn w:val="Titleclient"/>
    <w:link w:val="TitlesubtitleChar"/>
    <w:qFormat/>
    <w:rsid w:val="004E359A"/>
    <w:pPr>
      <w:spacing w:after="0"/>
      <w:ind w:right="0"/>
    </w:pPr>
    <w:rPr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B6F3F"/>
  </w:style>
  <w:style w:type="character" w:customStyle="1" w:styleId="TitlereporttypeChar">
    <w:name w:val="Title report type Char"/>
    <w:basedOn w:val="NoSpacingChar"/>
    <w:link w:val="Titlereporttype"/>
    <w:rsid w:val="004E359A"/>
    <w:rPr>
      <w:b/>
      <w:caps/>
      <w:color w:val="991B26" w:themeColor="accent1"/>
      <w:spacing w:val="20"/>
      <w:sz w:val="44"/>
    </w:rPr>
  </w:style>
  <w:style w:type="paragraph" w:styleId="BodyText">
    <w:name w:val="Body Text"/>
    <w:aliases w:val="body,bt,body text,block,t1,taten_body,b,Cargo,Body,Body Text 1,NoticeText-List,b-heading 1/heading 2,bd,heading1body-heading2body,Body text"/>
    <w:basedOn w:val="Normal"/>
    <w:link w:val="BodyTextChar"/>
    <w:uiPriority w:val="1"/>
    <w:qFormat/>
    <w:rsid w:val="005273A5"/>
    <w:pPr>
      <w:spacing w:line="260" w:lineRule="atLeast"/>
    </w:pPr>
    <w:rPr>
      <w:rFonts w:ascii="Source Sans Pro" w:eastAsia="Times New Roman" w:hAnsi="Source Sans Pro" w:cs="Times New Roman"/>
      <w:szCs w:val="20"/>
    </w:rPr>
  </w:style>
  <w:style w:type="character" w:customStyle="1" w:styleId="TitlesubtitleChar">
    <w:name w:val="Title subtitle Char"/>
    <w:basedOn w:val="TitleclientChar"/>
    <w:link w:val="Titlesubtitle"/>
    <w:rsid w:val="004E359A"/>
    <w:rPr>
      <w:rFonts w:ascii="Source Sans Pro Light" w:eastAsiaTheme="majorEastAsia" w:hAnsi="Source Sans Pro Light" w:cstheme="majorBidi"/>
      <w:noProof/>
      <w:spacing w:val="20"/>
      <w:kern w:val="28"/>
      <w:sz w:val="32"/>
      <w:szCs w:val="56"/>
    </w:rPr>
  </w:style>
  <w:style w:type="character" w:customStyle="1" w:styleId="BodyTextChar">
    <w:name w:val="Body Text Char"/>
    <w:aliases w:val="body Char,bt Char,body text Char,block Char,t1 Char,taten_body Char,b Char,Cargo Char,Body Char,Body Text 1 Char,NoticeText-List Char,b-heading 1/heading 2 Char,bd Char,heading1body-heading2body Char,Body text Char"/>
    <w:basedOn w:val="DefaultParagraphFont"/>
    <w:link w:val="BodyText"/>
    <w:uiPriority w:val="1"/>
    <w:rsid w:val="005273A5"/>
    <w:rPr>
      <w:rFonts w:ascii="Source Sans Pro" w:eastAsia="Times New Roman" w:hAnsi="Source Sans Pro" w:cs="Times New Roman"/>
      <w:szCs w:val="20"/>
    </w:rPr>
  </w:style>
  <w:style w:type="paragraph" w:customStyle="1" w:styleId="Titlecontactinfo">
    <w:name w:val="Title contact info"/>
    <w:basedOn w:val="NoSpacing"/>
    <w:link w:val="TitlecontactinfoChar"/>
    <w:qFormat/>
    <w:rsid w:val="00AE2145"/>
    <w:pPr>
      <w:spacing w:before="40" w:after="40"/>
    </w:pPr>
    <w:rPr>
      <w:sz w:val="18"/>
    </w:rPr>
  </w:style>
  <w:style w:type="character" w:styleId="Hyperlink">
    <w:name w:val="Hyperlink"/>
    <w:basedOn w:val="DefaultParagraphFont"/>
    <w:uiPriority w:val="99"/>
    <w:rsid w:val="005273A5"/>
    <w:rPr>
      <w:color w:val="0000FF"/>
      <w:u w:val="single"/>
    </w:rPr>
  </w:style>
  <w:style w:type="character" w:customStyle="1" w:styleId="TitlecontactinfoChar">
    <w:name w:val="Title contact info Char"/>
    <w:basedOn w:val="NoSpacingChar"/>
    <w:link w:val="Titlecontactinfo"/>
    <w:rsid w:val="00AE2145"/>
    <w:rPr>
      <w:sz w:val="18"/>
    </w:rPr>
  </w:style>
  <w:style w:type="character" w:customStyle="1" w:styleId="Heading1Char">
    <w:name w:val="Heading 1 Char"/>
    <w:basedOn w:val="DefaultParagraphFont"/>
    <w:link w:val="Heading1"/>
    <w:rsid w:val="006674E6"/>
    <w:rPr>
      <w:rFonts w:asciiTheme="majorHAnsi" w:eastAsiaTheme="majorEastAsia" w:hAnsiTheme="majorHAnsi" w:cs="Times New Roman (Headings CS)"/>
      <w:color w:val="262626" w:themeColor="text1" w:themeTint="D9"/>
      <w:sz w:val="44"/>
      <w:szCs w:val="32"/>
    </w:rPr>
  </w:style>
  <w:style w:type="paragraph" w:styleId="TOCHeading">
    <w:name w:val="TOC Heading"/>
    <w:basedOn w:val="Heading1nonumbers"/>
    <w:next w:val="Normal"/>
    <w:uiPriority w:val="39"/>
    <w:unhideWhenUsed/>
    <w:qFormat/>
    <w:rsid w:val="0000058D"/>
    <w:pPr>
      <w:pageBreakBefore w:val="0"/>
      <w:pBdr>
        <w:bottom w:val="none" w:sz="0" w:space="0" w:color="auto"/>
      </w:pBdr>
      <w:outlineLvl w:val="9"/>
    </w:pPr>
    <w:rPr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00058D"/>
    <w:pPr>
      <w:ind w:left="567"/>
    </w:pPr>
  </w:style>
  <w:style w:type="character" w:customStyle="1" w:styleId="Heading2Char">
    <w:name w:val="Heading 2 Char"/>
    <w:basedOn w:val="DefaultParagraphFont"/>
    <w:link w:val="Heading2"/>
    <w:rsid w:val="00237126"/>
    <w:rPr>
      <w:rFonts w:asciiTheme="majorHAnsi" w:eastAsiaTheme="majorEastAsia" w:hAnsiTheme="majorHAnsi" w:cs="Times New Roman (Headings CS)"/>
      <w:b/>
      <w:color w:val="0070C0"/>
      <w:spacing w:val="6"/>
      <w:sz w:val="26"/>
      <w:szCs w:val="26"/>
    </w:rPr>
  </w:style>
  <w:style w:type="character" w:customStyle="1" w:styleId="NormalindentedChar">
    <w:name w:val="Normal indented Char"/>
    <w:basedOn w:val="DefaultParagraphFont"/>
    <w:link w:val="Normalindented"/>
    <w:rsid w:val="0000058D"/>
  </w:style>
  <w:style w:type="character" w:customStyle="1" w:styleId="Heading3Char">
    <w:name w:val="Heading 3 Char"/>
    <w:basedOn w:val="DefaultParagraphFont"/>
    <w:link w:val="Heading3"/>
    <w:rsid w:val="00984375"/>
    <w:rPr>
      <w:rFonts w:asciiTheme="majorHAnsi" w:eastAsiaTheme="majorEastAsia" w:hAnsiTheme="majorHAnsi" w:cstheme="majorBidi"/>
      <w:b/>
      <w:color w:val="006DAE" w:themeColor="accent5"/>
      <w:spacing w:val="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7725"/>
    <w:rPr>
      <w:rFonts w:asciiTheme="majorHAnsi" w:eastAsiaTheme="majorEastAsia" w:hAnsiTheme="majorHAnsi" w:cstheme="majorBidi"/>
      <w:b/>
      <w:iCs/>
      <w:color w:val="003059" w:themeColor="accent4" w:themeShade="BF"/>
      <w:spacing w:val="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58D"/>
    <w:rPr>
      <w:rFonts w:asciiTheme="majorHAnsi" w:eastAsiaTheme="majorEastAsia" w:hAnsiTheme="majorHAnsi" w:cstheme="majorBidi"/>
      <w:color w:val="7214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58D"/>
    <w:rPr>
      <w:rFonts w:asciiTheme="majorHAnsi" w:eastAsiaTheme="majorEastAsia" w:hAnsiTheme="majorHAnsi" w:cstheme="majorBidi"/>
      <w:color w:val="4B0D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58D"/>
    <w:rPr>
      <w:rFonts w:asciiTheme="majorHAnsi" w:eastAsiaTheme="majorEastAsia" w:hAnsiTheme="majorHAnsi" w:cstheme="majorBidi"/>
      <w:i/>
      <w:iCs/>
      <w:color w:val="4B0D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5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5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nonumbers">
    <w:name w:val="Heading 1 no numbers"/>
    <w:basedOn w:val="Heading1"/>
    <w:link w:val="Heading1nonumbersChar"/>
    <w:autoRedefine/>
    <w:qFormat/>
    <w:rsid w:val="00482798"/>
    <w:pPr>
      <w:numPr>
        <w:numId w:val="0"/>
      </w:numPr>
    </w:pPr>
  </w:style>
  <w:style w:type="paragraph" w:styleId="ListParagraph">
    <w:name w:val="List Paragraph"/>
    <w:aliases w:val="List Paragraph1,Recommendation,List Paragraph11,L,Bullet point,List Paragraph - bullets,NFP GP Bulleted List,DDM Gen Text,bullet point list,Bullet points,Content descriptions,Bullet Point,Dot point 1.5 line spacing,List Paragraph Number,列"/>
    <w:basedOn w:val="Normal"/>
    <w:link w:val="ListParagraphChar"/>
    <w:uiPriority w:val="1"/>
    <w:qFormat/>
    <w:rsid w:val="00DD745F"/>
    <w:pPr>
      <w:numPr>
        <w:numId w:val="7"/>
      </w:numPr>
      <w:spacing w:before="120" w:after="0" w:line="276" w:lineRule="auto"/>
      <w:ind w:left="568" w:hanging="284"/>
    </w:pPr>
    <w:rPr>
      <w:rFonts w:eastAsia="Times New Roman" w:cs="Times New Roman"/>
      <w:szCs w:val="24"/>
      <w:lang w:eastAsia="en-GB"/>
    </w:rPr>
  </w:style>
  <w:style w:type="character" w:customStyle="1" w:styleId="Heading1nonumbersChar">
    <w:name w:val="Heading 1 no numbers Char"/>
    <w:basedOn w:val="Heading1Char"/>
    <w:link w:val="Heading1nonumbers"/>
    <w:rsid w:val="00482798"/>
    <w:rPr>
      <w:rFonts w:asciiTheme="majorHAnsi" w:eastAsiaTheme="majorEastAsia" w:hAnsiTheme="majorHAnsi" w:cs="Times New Roman (Headings CS)"/>
      <w:color w:val="262626" w:themeColor="text1" w:themeTint="D9"/>
      <w:sz w:val="44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DD745F"/>
    <w:pPr>
      <w:numPr>
        <w:numId w:val="1"/>
      </w:numPr>
      <w:spacing w:after="120"/>
      <w:ind w:left="568" w:hanging="284"/>
    </w:pPr>
  </w:style>
  <w:style w:type="paragraph" w:styleId="TOC1">
    <w:name w:val="toc 1"/>
    <w:basedOn w:val="Normal"/>
    <w:next w:val="Normal"/>
    <w:autoRedefine/>
    <w:uiPriority w:val="39"/>
    <w:unhideWhenUsed/>
    <w:rsid w:val="00BE004A"/>
    <w:pPr>
      <w:spacing w:before="0" w:after="100" w:line="240" w:lineRule="auto"/>
    </w:pPr>
    <w:rPr>
      <w:rFonts w:asciiTheme="majorHAnsi" w:hAnsiTheme="majorHAnsi"/>
      <w:b/>
      <w:bCs/>
      <w:szCs w:val="24"/>
    </w:rPr>
  </w:style>
  <w:style w:type="character" w:customStyle="1" w:styleId="ListParagraphChar">
    <w:name w:val="List Paragraph Char"/>
    <w:aliases w:val="List Paragraph1 Char,Recommendation Char,List Paragraph11 Char,L Char,Bullet point Char,List Paragraph - bullets Char,NFP GP Bulleted List Char,DDM Gen Text Char,bullet point list Char,Bullet points Char,Content descriptions Char"/>
    <w:basedOn w:val="DefaultParagraphFont"/>
    <w:link w:val="ListParagraph"/>
    <w:uiPriority w:val="1"/>
    <w:rsid w:val="00DD745F"/>
    <w:rPr>
      <w:rFonts w:eastAsia="Times New Roman" w:cs="Times New Roman"/>
      <w:szCs w:val="24"/>
      <w:lang w:eastAsia="en-GB"/>
    </w:rPr>
  </w:style>
  <w:style w:type="character" w:customStyle="1" w:styleId="NormalbulletChar">
    <w:name w:val="Normal bullet Char"/>
    <w:basedOn w:val="ListParagraphChar"/>
    <w:link w:val="Normalbullet"/>
    <w:rsid w:val="00DD745F"/>
    <w:rPr>
      <w:rFonts w:eastAsia="Times New Roman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14149"/>
    <w:pPr>
      <w:tabs>
        <w:tab w:val="right" w:leader="dot" w:pos="9016"/>
      </w:tabs>
      <w:spacing w:before="0" w:after="100" w:line="240" w:lineRule="auto"/>
      <w:ind w:left="1440" w:hanging="720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6C7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6C7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6C7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6C7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6C7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6C7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6C77"/>
    <w:pPr>
      <w:spacing w:after="0"/>
      <w:ind w:left="1540"/>
    </w:pPr>
    <w:rPr>
      <w:sz w:val="20"/>
      <w:szCs w:val="20"/>
    </w:rPr>
  </w:style>
  <w:style w:type="paragraph" w:customStyle="1" w:styleId="Heading4nonumber">
    <w:name w:val="Heading 4 no number"/>
    <w:basedOn w:val="Heading4"/>
    <w:link w:val="Heading4nonumberChar"/>
    <w:qFormat/>
    <w:rsid w:val="00BE004A"/>
    <w:pPr>
      <w:numPr>
        <w:ilvl w:val="0"/>
        <w:numId w:val="0"/>
      </w:numPr>
    </w:pPr>
  </w:style>
  <w:style w:type="paragraph" w:customStyle="1" w:styleId="TableNormal1">
    <w:name w:val="Table Normal1"/>
    <w:basedOn w:val="NoSpacing"/>
    <w:link w:val="NormaltableChar"/>
    <w:qFormat/>
    <w:rsid w:val="00394363"/>
    <w:pPr>
      <w:spacing w:before="80" w:after="80"/>
    </w:pPr>
  </w:style>
  <w:style w:type="character" w:customStyle="1" w:styleId="Heading4nonumberChar">
    <w:name w:val="Heading 4 no number Char"/>
    <w:basedOn w:val="Heading4Char"/>
    <w:link w:val="Heading4nonumber"/>
    <w:rsid w:val="00BE004A"/>
    <w:rPr>
      <w:rFonts w:asciiTheme="majorHAnsi" w:eastAsiaTheme="majorEastAsia" w:hAnsiTheme="majorHAnsi" w:cstheme="majorBidi"/>
      <w:b/>
      <w:i w:val="0"/>
      <w:iCs/>
      <w:color w:val="003059" w:themeColor="accent4" w:themeShade="BF"/>
      <w:spacing w:val="4"/>
    </w:rPr>
  </w:style>
  <w:style w:type="table" w:customStyle="1" w:styleId="Style1">
    <w:name w:val="Style1"/>
    <w:basedOn w:val="TableNormal"/>
    <w:uiPriority w:val="99"/>
    <w:rsid w:val="00394363"/>
    <w:pPr>
      <w:spacing w:before="80" w:after="80" w:line="240" w:lineRule="auto"/>
      <w:jc w:val="center"/>
    </w:pPr>
    <w:tblPr>
      <w:tblBorders>
        <w:top w:val="single" w:sz="2" w:space="0" w:color="003059" w:themeColor="accent4" w:themeShade="BF"/>
        <w:bottom w:val="single" w:sz="2" w:space="0" w:color="003059" w:themeColor="accent4" w:themeShade="BF"/>
        <w:insideH w:val="single" w:sz="2" w:space="0" w:color="003059" w:themeColor="accent4" w:themeShade="BF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rFonts w:asciiTheme="minorHAnsi" w:hAnsiTheme="minorHAnsi"/>
        <w:b/>
        <w:color w:val="003059" w:themeColor="accent4" w:themeShade="BF"/>
        <w:sz w:val="22"/>
      </w:rPr>
      <w:tblPr/>
      <w:tcPr>
        <w:tcBorders>
          <w:top w:val="nil"/>
          <w:left w:val="nil"/>
          <w:bottom w:val="single" w:sz="8" w:space="0" w:color="003059" w:themeColor="accent4" w:themeShade="BF"/>
          <w:right w:val="nil"/>
          <w:insideH w:val="nil"/>
          <w:insideV w:val="nil"/>
          <w:tl2br w:val="nil"/>
          <w:tr2bl w:val="nil"/>
        </w:tcBorders>
        <w:shd w:val="clear" w:color="auto" w:fill="D5DCE4" w:themeFill="text2" w:themeFillTint="33"/>
      </w:tcPr>
    </w:tblStylePr>
    <w:tblStylePr w:type="lastRow">
      <w:rPr>
        <w:rFonts w:asciiTheme="minorHAnsi" w:hAnsiTheme="minorHAnsi"/>
        <w:b/>
        <w:sz w:val="22"/>
      </w:rPr>
    </w:tblStylePr>
    <w:tblStylePr w:type="firstCol">
      <w:pPr>
        <w:wordWrap/>
        <w:jc w:val="left"/>
      </w:pPr>
    </w:tblStylePr>
  </w:style>
  <w:style w:type="character" w:customStyle="1" w:styleId="NormaltableChar">
    <w:name w:val="Normal table Char"/>
    <w:basedOn w:val="NoSpacingChar"/>
    <w:link w:val="TableNormal1"/>
    <w:rsid w:val="00394363"/>
  </w:style>
  <w:style w:type="paragraph" w:styleId="Header">
    <w:name w:val="header"/>
    <w:basedOn w:val="Normal"/>
    <w:link w:val="HeaderChar"/>
    <w:uiPriority w:val="99"/>
    <w:unhideWhenUsed/>
    <w:rsid w:val="000869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30"/>
  </w:style>
  <w:style w:type="paragraph" w:styleId="Footer">
    <w:name w:val="footer"/>
    <w:basedOn w:val="Normal"/>
    <w:link w:val="FooterChar"/>
    <w:uiPriority w:val="99"/>
    <w:unhideWhenUsed/>
    <w:rsid w:val="000869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30"/>
  </w:style>
  <w:style w:type="paragraph" w:customStyle="1" w:styleId="Graphic">
    <w:name w:val="Graphic"/>
    <w:basedOn w:val="Normal"/>
    <w:link w:val="GraphicChar"/>
    <w:qFormat/>
    <w:rsid w:val="00240468"/>
    <w:pPr>
      <w:spacing w:before="0" w:after="240"/>
      <w:jc w:val="center"/>
    </w:pPr>
  </w:style>
  <w:style w:type="character" w:customStyle="1" w:styleId="GraphicChar">
    <w:name w:val="Graphic Char"/>
    <w:basedOn w:val="DefaultParagraphFont"/>
    <w:link w:val="Graphic"/>
    <w:rsid w:val="00240468"/>
  </w:style>
  <w:style w:type="character" w:styleId="Emphasis">
    <w:name w:val="Emphasis"/>
    <w:basedOn w:val="DefaultParagraphFont"/>
    <w:uiPriority w:val="20"/>
    <w:qFormat/>
    <w:rsid w:val="00AE214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527F8"/>
    <w:pPr>
      <w:keepNext/>
      <w:spacing w:after="80" w:line="240" w:lineRule="auto"/>
    </w:pPr>
    <w:rPr>
      <w:b/>
      <w:iCs/>
      <w:color w:val="3B3838" w:themeColor="background2" w:themeShade="40"/>
      <w:spacing w:val="4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94A44"/>
    <w:pPr>
      <w:ind w:left="850" w:right="850"/>
    </w:pPr>
    <w:rPr>
      <w:rFonts w:cs="Times New Roman (Body CS)"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94A44"/>
    <w:rPr>
      <w:rFonts w:cs="Times New Roman (Body CS)"/>
      <w:iCs/>
      <w:color w:val="262626" w:themeColor="text1" w:themeTint="D9"/>
    </w:rPr>
  </w:style>
  <w:style w:type="paragraph" w:customStyle="1" w:styleId="Normalbullet-indented">
    <w:name w:val="Normal bullet - indented"/>
    <w:basedOn w:val="Normalbullet"/>
    <w:link w:val="Normalbullet-indentedChar"/>
    <w:qFormat/>
    <w:rsid w:val="007527F8"/>
    <w:pPr>
      <w:numPr>
        <w:ilvl w:val="1"/>
        <w:numId w:val="2"/>
      </w:numPr>
      <w:ind w:left="1702" w:hanging="284"/>
    </w:pPr>
  </w:style>
  <w:style w:type="paragraph" w:styleId="TableofFigures">
    <w:name w:val="table of figures"/>
    <w:basedOn w:val="Normal"/>
    <w:next w:val="Normal"/>
    <w:uiPriority w:val="99"/>
    <w:unhideWhenUsed/>
    <w:rsid w:val="00240468"/>
    <w:pPr>
      <w:spacing w:after="0"/>
    </w:pPr>
  </w:style>
  <w:style w:type="character" w:customStyle="1" w:styleId="Normalbullet-indentedChar">
    <w:name w:val="Normal bullet - indented Char"/>
    <w:basedOn w:val="NormalbulletChar"/>
    <w:link w:val="Normalbullet-indented"/>
    <w:rsid w:val="007527F8"/>
    <w:rPr>
      <w:rFonts w:eastAsia="Times New Roman" w:cs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06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D1EA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E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D1EA3"/>
    <w:rPr>
      <w:vertAlign w:val="superscript"/>
    </w:rPr>
  </w:style>
  <w:style w:type="paragraph" w:customStyle="1" w:styleId="Normalnumbered">
    <w:name w:val="Normal numbered"/>
    <w:basedOn w:val="ListParagraph"/>
    <w:qFormat/>
    <w:rsid w:val="006A693C"/>
    <w:pPr>
      <w:numPr>
        <w:numId w:val="3"/>
      </w:numPr>
      <w:spacing w:before="60" w:after="60" w:line="240" w:lineRule="auto"/>
    </w:pPr>
    <w:rPr>
      <w:rFonts w:asciiTheme="majorHAnsi" w:hAnsiTheme="maj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8CE"/>
    <w:pPr>
      <w:spacing w:before="0"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8CE"/>
    <w:rPr>
      <w:sz w:val="20"/>
      <w:szCs w:val="20"/>
    </w:rPr>
  </w:style>
  <w:style w:type="paragraph" w:customStyle="1" w:styleId="Heading2nonumbers">
    <w:name w:val="Heading 2 no numbers"/>
    <w:basedOn w:val="Heading2"/>
    <w:link w:val="Heading2nonumbersChar"/>
    <w:qFormat/>
    <w:rsid w:val="000531D2"/>
    <w:pPr>
      <w:numPr>
        <w:ilvl w:val="0"/>
        <w:numId w:val="0"/>
      </w:numPr>
    </w:pPr>
  </w:style>
  <w:style w:type="paragraph" w:customStyle="1" w:styleId="normalbullets">
    <w:name w:val="normal bullets"/>
    <w:basedOn w:val="Normal"/>
    <w:link w:val="normalbulletsChar"/>
    <w:qFormat/>
    <w:rsid w:val="00C700F3"/>
    <w:pPr>
      <w:numPr>
        <w:numId w:val="4"/>
      </w:numPr>
      <w:tabs>
        <w:tab w:val="center" w:pos="851"/>
      </w:tabs>
      <w:spacing w:before="60" w:after="60" w:line="276" w:lineRule="auto"/>
    </w:pPr>
    <w:rPr>
      <w:rFonts w:ascii="Source Sans Pro" w:eastAsia="Times New Roman" w:hAnsi="Source Sans Pro" w:cs="Times New Roman"/>
      <w:szCs w:val="20"/>
    </w:rPr>
  </w:style>
  <w:style w:type="character" w:customStyle="1" w:styleId="Heading2nonumbersChar">
    <w:name w:val="Heading 2 no numbers Char"/>
    <w:basedOn w:val="Heading2Char"/>
    <w:link w:val="Heading2nonumbers"/>
    <w:rsid w:val="000531D2"/>
    <w:rPr>
      <w:rFonts w:asciiTheme="majorHAnsi" w:eastAsiaTheme="majorEastAsia" w:hAnsiTheme="majorHAnsi" w:cstheme="majorBidi"/>
      <w:b/>
      <w:color w:val="004177" w:themeColor="accent4"/>
      <w:spacing w:val="6"/>
      <w:sz w:val="26"/>
      <w:szCs w:val="26"/>
    </w:rPr>
  </w:style>
  <w:style w:type="character" w:customStyle="1" w:styleId="normalbulletsChar">
    <w:name w:val="normal bullets Char"/>
    <w:basedOn w:val="DefaultParagraphFont"/>
    <w:link w:val="normalbullets"/>
    <w:rsid w:val="00C700F3"/>
    <w:rPr>
      <w:rFonts w:ascii="Source Sans Pro" w:eastAsia="Times New Roman" w:hAnsi="Source Sans Pro" w:cs="Times New Roman"/>
      <w:szCs w:val="20"/>
    </w:rPr>
  </w:style>
  <w:style w:type="paragraph" w:styleId="ListBullet">
    <w:name w:val="List Bullet"/>
    <w:basedOn w:val="Normal"/>
    <w:autoRedefine/>
    <w:uiPriority w:val="99"/>
    <w:unhideWhenUsed/>
    <w:qFormat/>
    <w:rsid w:val="00ED08F9"/>
    <w:pPr>
      <w:numPr>
        <w:numId w:val="6"/>
      </w:numPr>
      <w:spacing w:before="120" w:line="276" w:lineRule="auto"/>
    </w:pPr>
    <w:rPr>
      <w:rFonts w:ascii="Source Sans Pro" w:eastAsiaTheme="minorEastAsia" w:hAnsi="Source Sans Pro"/>
      <w:bCs/>
      <w:color w:val="000000" w:themeColor="text1"/>
      <w:szCs w:val="24"/>
      <w:lang w:val="en-US"/>
    </w:rPr>
  </w:style>
  <w:style w:type="paragraph" w:styleId="ListBullet2">
    <w:name w:val="List Bullet 2"/>
    <w:basedOn w:val="Normal"/>
    <w:autoRedefine/>
    <w:uiPriority w:val="99"/>
    <w:unhideWhenUsed/>
    <w:qFormat/>
    <w:rsid w:val="000300F4"/>
    <w:pPr>
      <w:numPr>
        <w:numId w:val="5"/>
      </w:numPr>
      <w:spacing w:before="120" w:line="276" w:lineRule="auto"/>
      <w:contextualSpacing/>
    </w:pPr>
    <w:rPr>
      <w:rFonts w:ascii="Source Sans Pro" w:eastAsiaTheme="minorEastAsia" w:hAnsi="Source Sans Pro"/>
      <w:szCs w:val="24"/>
    </w:rPr>
  </w:style>
  <w:style w:type="paragraph" w:customStyle="1" w:styleId="NormalBullets0">
    <w:name w:val="Normal Bullets"/>
    <w:basedOn w:val="Normal"/>
    <w:link w:val="NormalBulletsChar0"/>
    <w:qFormat/>
    <w:rsid w:val="000300F4"/>
    <w:pPr>
      <w:tabs>
        <w:tab w:val="center" w:pos="737"/>
        <w:tab w:val="center" w:pos="851"/>
      </w:tabs>
      <w:spacing w:before="120" w:after="0" w:line="276" w:lineRule="auto"/>
      <w:ind w:left="568" w:hanging="284"/>
    </w:pPr>
    <w:rPr>
      <w:rFonts w:ascii="Source Sans Pro" w:eastAsia="Times New Roman" w:hAnsi="Source Sans Pro" w:cs="Times New Roman"/>
      <w:szCs w:val="20"/>
    </w:rPr>
  </w:style>
  <w:style w:type="character" w:customStyle="1" w:styleId="NormalBulletsChar0">
    <w:name w:val="Normal Bullets Char"/>
    <w:basedOn w:val="DefaultParagraphFont"/>
    <w:link w:val="NormalBullets0"/>
    <w:rsid w:val="000300F4"/>
    <w:rPr>
      <w:rFonts w:ascii="Source Sans Pro" w:eastAsia="Times New Roman" w:hAnsi="Source Sans Pro" w:cs="Times New Roman"/>
      <w:szCs w:val="20"/>
    </w:rPr>
  </w:style>
  <w:style w:type="character" w:customStyle="1" w:styleId="apple-converted-space">
    <w:name w:val="apple-converted-space"/>
    <w:basedOn w:val="DefaultParagraphFont"/>
    <w:rsid w:val="00C84827"/>
  </w:style>
  <w:style w:type="paragraph" w:styleId="NormalWeb">
    <w:name w:val="Normal (Web)"/>
    <w:basedOn w:val="Normal"/>
    <w:uiPriority w:val="99"/>
    <w:unhideWhenUsed/>
    <w:rsid w:val="007110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NormalBullets-INSET">
    <w:name w:val="Normal Bullets - INSET"/>
    <w:basedOn w:val="NormalBullets0"/>
    <w:qFormat/>
    <w:rsid w:val="002461F5"/>
    <w:pPr>
      <w:ind w:left="1440" w:hanging="360"/>
    </w:pPr>
  </w:style>
  <w:style w:type="paragraph" w:customStyle="1" w:styleId="Heading3Nonumbers">
    <w:name w:val="Heading 3 No numbers"/>
    <w:basedOn w:val="Heading3"/>
    <w:link w:val="Heading3NonumbersChar"/>
    <w:qFormat/>
    <w:rsid w:val="00793B9D"/>
    <w:pPr>
      <w:keepLines w:val="0"/>
      <w:numPr>
        <w:ilvl w:val="0"/>
        <w:numId w:val="0"/>
      </w:numPr>
      <w:spacing w:after="120" w:line="276" w:lineRule="auto"/>
    </w:pPr>
    <w:rPr>
      <w:rFonts w:ascii="Source Sans Pro" w:eastAsia="Batang" w:hAnsi="Source Sans Pro" w:cs="Times New Roman"/>
      <w:bCs/>
      <w:iCs/>
      <w:szCs w:val="20"/>
    </w:rPr>
  </w:style>
  <w:style w:type="character" w:customStyle="1" w:styleId="Heading3NonumbersChar">
    <w:name w:val="Heading 3 No numbers Char"/>
    <w:basedOn w:val="Heading3Char"/>
    <w:link w:val="Heading3Nonumbers"/>
    <w:rsid w:val="00793B9D"/>
    <w:rPr>
      <w:rFonts w:ascii="Source Sans Pro" w:eastAsia="Batang" w:hAnsi="Source Sans Pro" w:cs="Times New Roman"/>
      <w:b/>
      <w:bCs/>
      <w:iCs/>
      <w:color w:val="006DAE" w:themeColor="accent5"/>
      <w:spacing w:val="6"/>
      <w:sz w:val="24"/>
      <w:szCs w:val="20"/>
    </w:rPr>
  </w:style>
  <w:style w:type="character" w:styleId="Strong">
    <w:name w:val="Strong"/>
    <w:basedOn w:val="DefaultParagraphFont"/>
    <w:uiPriority w:val="22"/>
    <w:qFormat/>
    <w:rsid w:val="00FB2DF0"/>
    <w:rPr>
      <w:b/>
      <w:bCs/>
    </w:rPr>
  </w:style>
  <w:style w:type="character" w:customStyle="1" w:styleId="publication-metatype">
    <w:name w:val="publication-meta__type"/>
    <w:basedOn w:val="DefaultParagraphFont"/>
    <w:rsid w:val="00FB2DF0"/>
  </w:style>
  <w:style w:type="character" w:styleId="FollowedHyperlink">
    <w:name w:val="FollowedHyperlink"/>
    <w:basedOn w:val="DefaultParagraphFont"/>
    <w:uiPriority w:val="99"/>
    <w:semiHidden/>
    <w:unhideWhenUsed/>
    <w:rsid w:val="00D53C8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DC8"/>
    <w:pPr>
      <w:spacing w:before="24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D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8AE"/>
    <w:pPr>
      <w:spacing w:after="0" w:line="240" w:lineRule="auto"/>
    </w:pPr>
  </w:style>
  <w:style w:type="character" w:styleId="SubtleEmphasis">
    <w:name w:val="Subtle Emphasis"/>
    <w:basedOn w:val="SubtleReference"/>
    <w:uiPriority w:val="19"/>
    <w:rsid w:val="00B326D2"/>
    <w:rPr>
      <w:rFonts w:ascii="Arial" w:hAnsi="Arial"/>
      <w:smallCaps w:val="0"/>
      <w:color w:val="767171"/>
      <w:sz w:val="32"/>
      <w:lang w:val="en-US"/>
    </w:rPr>
  </w:style>
  <w:style w:type="paragraph" w:customStyle="1" w:styleId="AddressDetails">
    <w:name w:val="Address Details"/>
    <w:basedOn w:val="Normal"/>
    <w:qFormat/>
    <w:rsid w:val="00B326D2"/>
    <w:pPr>
      <w:spacing w:before="0" w:line="240" w:lineRule="auto"/>
    </w:pPr>
    <w:rPr>
      <w:rFonts w:ascii="Arial" w:eastAsia="Calibri" w:hAnsi="Arial" w:cs="Arial"/>
      <w:color w:val="767171"/>
      <w:sz w:val="20"/>
      <w:szCs w:val="20"/>
      <w:lang w:val="en-GB" w:eastAsia="en-GB"/>
    </w:rPr>
  </w:style>
  <w:style w:type="paragraph" w:customStyle="1" w:styleId="AASWDetail">
    <w:name w:val="AASW Detail"/>
    <w:basedOn w:val="Normal"/>
    <w:qFormat/>
    <w:rsid w:val="00B326D2"/>
    <w:pPr>
      <w:spacing w:before="120" w:after="40" w:line="343" w:lineRule="auto"/>
      <w:ind w:right="146"/>
    </w:pPr>
    <w:rPr>
      <w:rFonts w:ascii="Arial" w:eastAsia="Calibri" w:hAnsi="Arial" w:cs="Arial"/>
      <w:b/>
      <w:color w:val="146992"/>
      <w:sz w:val="18"/>
      <w:szCs w:val="18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B326D2"/>
    <w:rPr>
      <w:b/>
      <w:bCs/>
      <w:iCs/>
      <w:color w:val="146992"/>
      <w:spacing w:val="5"/>
      <w:sz w:val="78"/>
      <w:szCs w:val="78"/>
    </w:rPr>
  </w:style>
  <w:style w:type="paragraph" w:customStyle="1" w:styleId="BookTitlesubhead">
    <w:name w:val="Book Title subhead"/>
    <w:basedOn w:val="Normal"/>
    <w:qFormat/>
    <w:rsid w:val="00B326D2"/>
    <w:pPr>
      <w:spacing w:before="120" w:after="40" w:line="240" w:lineRule="auto"/>
      <w:ind w:right="147"/>
    </w:pPr>
    <w:rPr>
      <w:rFonts w:ascii="Arial" w:eastAsia="Calibri" w:hAnsi="Arial" w:cs="Arial"/>
      <w:color w:val="146992"/>
      <w:sz w:val="78"/>
      <w:szCs w:val="20"/>
      <w:lang w:val="en-GB" w:eastAsia="en-GB"/>
    </w:rPr>
  </w:style>
  <w:style w:type="paragraph" w:customStyle="1" w:styleId="Booktitledate">
    <w:name w:val="Book title date"/>
    <w:basedOn w:val="Normal"/>
    <w:qFormat/>
    <w:rsid w:val="00B326D2"/>
    <w:pPr>
      <w:spacing w:before="360" w:after="40" w:line="343" w:lineRule="auto"/>
      <w:ind w:right="147"/>
    </w:pPr>
    <w:rPr>
      <w:rFonts w:ascii="Arial" w:eastAsia="Calibri" w:hAnsi="Arial" w:cs="Arial"/>
      <w:b/>
      <w:caps/>
      <w:color w:val="A3071E"/>
      <w:sz w:val="29"/>
      <w:szCs w:val="29"/>
      <w:lang w:eastAsia="en-GB"/>
    </w:rPr>
  </w:style>
  <w:style w:type="character" w:styleId="SubtleReference">
    <w:name w:val="Subtle Reference"/>
    <w:basedOn w:val="DefaultParagraphFont"/>
    <w:uiPriority w:val="31"/>
    <w:qFormat/>
    <w:rsid w:val="00B326D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9689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04BFC"/>
    <w:pPr>
      <w:widowControl w:val="0"/>
      <w:autoSpaceDE w:val="0"/>
      <w:autoSpaceDN w:val="0"/>
      <w:spacing w:before="97" w:after="0" w:line="240" w:lineRule="auto"/>
      <w:ind w:left="108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E638B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KPA red &amp; 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1B26"/>
      </a:accent1>
      <a:accent2>
        <a:srgbClr val="8D7978"/>
      </a:accent2>
      <a:accent3>
        <a:srgbClr val="EEEBEB"/>
      </a:accent3>
      <a:accent4>
        <a:srgbClr val="004177"/>
      </a:accent4>
      <a:accent5>
        <a:srgbClr val="006DAE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c8efdd-f68f-41e4-8b5e-79d368f62140">
      <UserInfo>
        <DisplayName>Sofie Fabre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C8332DAEF24495E462FB837BAA8F" ma:contentTypeVersion="12" ma:contentTypeDescription="Create a new document." ma:contentTypeScope="" ma:versionID="afcd6804c673d0368320a678d48d1185">
  <xsd:schema xmlns:xsd="http://www.w3.org/2001/XMLSchema" xmlns:xs="http://www.w3.org/2001/XMLSchema" xmlns:p="http://schemas.microsoft.com/office/2006/metadata/properties" xmlns:ns2="b31ddbc3-39ba-4337-beb2-96365422bbc8" xmlns:ns3="4cc8efdd-f68f-41e4-8b5e-79d368f62140" targetNamespace="http://schemas.microsoft.com/office/2006/metadata/properties" ma:root="true" ma:fieldsID="679782b97fab9a7a67118cf86d540058" ns2:_="" ns3:_="">
    <xsd:import namespace="b31ddbc3-39ba-4337-beb2-96365422bbc8"/>
    <xsd:import namespace="4cc8efdd-f68f-41e4-8b5e-79d368f62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ddbc3-39ba-4337-beb2-96365422b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efdd-f68f-41e4-8b5e-79d368f62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BBB00-3907-4A93-8C50-F2635E943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F2CA6-CC47-43AF-A12E-E196EC1F2183}">
  <ds:schemaRefs>
    <ds:schemaRef ds:uri="http://schemas.microsoft.com/office/2006/metadata/properties"/>
    <ds:schemaRef ds:uri="http://schemas.microsoft.com/office/infopath/2007/PartnerControls"/>
    <ds:schemaRef ds:uri="4cc8efdd-f68f-41e4-8b5e-79d368f62140"/>
  </ds:schemaRefs>
</ds:datastoreItem>
</file>

<file path=customXml/itemProps3.xml><?xml version="1.0" encoding="utf-8"?>
<ds:datastoreItem xmlns:ds="http://schemas.openxmlformats.org/officeDocument/2006/customXml" ds:itemID="{BEFAB308-D2BD-4BEB-8CAB-F90AC731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0AC8C-0595-440A-B32E-0DEBAF923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ddbc3-39ba-4337-beb2-96365422bbc8"/>
    <ds:schemaRef ds:uri="4cc8efdd-f68f-41e4-8b5e-79d368f62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Links>
    <vt:vector size="156" baseType="variant">
      <vt:variant>
        <vt:i4>11141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716181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716180</vt:lpwstr>
      </vt:variant>
      <vt:variant>
        <vt:i4>16384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716179</vt:lpwstr>
      </vt:variant>
      <vt:variant>
        <vt:i4>1572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716178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716177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71617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716175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1617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16173</vt:lpwstr>
      </vt:variant>
      <vt:variant>
        <vt:i4>11796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16172</vt:lpwstr>
      </vt:variant>
      <vt:variant>
        <vt:i4>11141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16171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16170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16169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16168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16167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6166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16165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16164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16163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16162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16161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16160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16159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16158</vt:lpwstr>
      </vt:variant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education@aasw.asn.au</vt:lpwstr>
      </vt:variant>
      <vt:variant>
        <vt:lpwstr/>
      </vt:variant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http://www.aasw.asn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Anderson</dc:creator>
  <cp:keywords/>
  <dc:description/>
  <cp:lastModifiedBy>Kym Anderson</cp:lastModifiedBy>
  <cp:revision>5</cp:revision>
  <dcterms:created xsi:type="dcterms:W3CDTF">2025-06-17T05:54:00Z</dcterms:created>
  <dcterms:modified xsi:type="dcterms:W3CDTF">2025-06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C8332DAEF24495E462FB837BAA8F</vt:lpwstr>
  </property>
</Properties>
</file>